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8" w:rsidRDefault="002D1C98" w:rsidP="002D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2D1C98" w:rsidRDefault="005E398B" w:rsidP="002D1C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6D3">
        <w:rPr>
          <w:rFonts w:ascii="Times New Roman" w:hAnsi="Times New Roman" w:cs="Times New Roman"/>
          <w:sz w:val="28"/>
          <w:szCs w:val="28"/>
        </w:rPr>
        <w:t>5</w:t>
      </w:r>
      <w:r w:rsidR="00067892">
        <w:rPr>
          <w:rFonts w:ascii="Times New Roman" w:hAnsi="Times New Roman" w:cs="Times New Roman"/>
          <w:sz w:val="28"/>
          <w:szCs w:val="28"/>
        </w:rPr>
        <w:t xml:space="preserve"> </w:t>
      </w:r>
      <w:r w:rsidR="002236D3">
        <w:rPr>
          <w:rFonts w:ascii="Times New Roman" w:hAnsi="Times New Roman" w:cs="Times New Roman"/>
          <w:sz w:val="28"/>
          <w:szCs w:val="28"/>
        </w:rPr>
        <w:t>октября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617B34">
        <w:rPr>
          <w:rFonts w:ascii="Times New Roman" w:hAnsi="Times New Roman" w:cs="Times New Roman"/>
          <w:sz w:val="28"/>
          <w:szCs w:val="28"/>
        </w:rPr>
        <w:t xml:space="preserve"> </w:t>
      </w:r>
      <w:r w:rsidR="002236D3">
        <w:rPr>
          <w:rFonts w:ascii="Times New Roman" w:hAnsi="Times New Roman" w:cs="Times New Roman"/>
          <w:sz w:val="28"/>
          <w:szCs w:val="28"/>
        </w:rPr>
        <w:t>9</w:t>
      </w:r>
    </w:p>
    <w:p w:rsidR="005E398B" w:rsidRPr="002D1C98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5E398B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5E398B" w:rsidRDefault="005E398B" w:rsidP="00D02186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D02186" w:rsidRDefault="00D02186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49637F">
        <w:rPr>
          <w:rFonts w:ascii="Times New Roman" w:hAnsi="Times New Roman" w:cs="Times New Roman"/>
          <w:sz w:val="28"/>
          <w:szCs w:val="28"/>
        </w:rPr>
        <w:t>6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 w:rsidR="0049637F">
        <w:rPr>
          <w:rFonts w:ascii="Times New Roman" w:hAnsi="Times New Roman" w:cs="Times New Roman"/>
          <w:sz w:val="28"/>
          <w:szCs w:val="28"/>
        </w:rPr>
        <w:t>0</w:t>
      </w:r>
      <w:r w:rsidRPr="00911237">
        <w:rPr>
          <w:rFonts w:ascii="Times New Roman" w:hAnsi="Times New Roman" w:cs="Times New Roman"/>
          <w:sz w:val="28"/>
          <w:szCs w:val="28"/>
        </w:rPr>
        <w:t>0</w:t>
      </w:r>
    </w:p>
    <w:p w:rsidR="00D02186" w:rsidRPr="00911237" w:rsidRDefault="00D02186" w:rsidP="00D02186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1C98" w:rsidRDefault="002D1C98" w:rsidP="0049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2D1C98" w:rsidRPr="002D1C98" w:rsidTr="00DE0BD1">
        <w:tc>
          <w:tcPr>
            <w:tcW w:w="4361" w:type="dxa"/>
          </w:tcPr>
          <w:p w:rsidR="002D1C98" w:rsidRPr="002D1C98" w:rsidRDefault="002D1C98" w:rsidP="004963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D1C98" w:rsidRDefault="002D1C98" w:rsidP="0049637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Фир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C98" w:rsidRPr="002D1C98" w:rsidRDefault="002D1C98" w:rsidP="0049637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1C98" w:rsidRPr="002D1C98" w:rsidTr="00DE0BD1">
        <w:tc>
          <w:tcPr>
            <w:tcW w:w="4361" w:type="dxa"/>
          </w:tcPr>
          <w:p w:rsidR="002D1C98" w:rsidRPr="002D1C98" w:rsidRDefault="002D1C98" w:rsidP="004963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D1C98" w:rsidRPr="002D1C98" w:rsidRDefault="002D1C98" w:rsidP="0049637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Шевелев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й службы и кадров Администрации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C98" w:rsidRPr="00AB324F" w:rsidTr="00DE0BD1">
        <w:tc>
          <w:tcPr>
            <w:tcW w:w="4361" w:type="dxa"/>
          </w:tcPr>
          <w:p w:rsidR="002D1C98" w:rsidRPr="00AB324F" w:rsidRDefault="00DE0BD1" w:rsidP="004963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324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D1C98" w:rsidRPr="00AB324F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утствовали:</w:t>
            </w:r>
          </w:p>
        </w:tc>
        <w:tc>
          <w:tcPr>
            <w:tcW w:w="5528" w:type="dxa"/>
          </w:tcPr>
          <w:p w:rsidR="002D1C98" w:rsidRPr="00AB324F" w:rsidRDefault="00E70DD1" w:rsidP="00D31E1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1E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C98" w:rsidRPr="00AB32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 w:rsidR="00A32B8C" w:rsidRPr="00AB324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D1C98" w:rsidRPr="00AB32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0BD1" w:rsidRPr="009842C1" w:rsidTr="00DE0BD1">
        <w:tc>
          <w:tcPr>
            <w:tcW w:w="4361" w:type="dxa"/>
          </w:tcPr>
          <w:p w:rsidR="00DE0BD1" w:rsidRPr="00AB324F" w:rsidRDefault="00DE0BD1" w:rsidP="004963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324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DE0BD1" w:rsidRPr="00AB324F" w:rsidRDefault="00DE0BD1" w:rsidP="00AB324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1CC3" w:rsidRPr="00AB3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24F" w:rsidRPr="00AB3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32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 w:rsidR="00A32B8C" w:rsidRPr="00AB324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AB32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11FEA" w:rsidRDefault="00611FEA" w:rsidP="0049637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1C98" w:rsidRDefault="00E70DD1" w:rsidP="00F72EFE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</w:t>
      </w:r>
      <w:r w:rsidR="002D1C98">
        <w:rPr>
          <w:rFonts w:ascii="Times New Roman" w:hAnsi="Times New Roman" w:cs="Times New Roman"/>
          <w:sz w:val="28"/>
          <w:szCs w:val="28"/>
        </w:rPr>
        <w:t>:</w:t>
      </w:r>
    </w:p>
    <w:p w:rsidR="002236D3" w:rsidRPr="00271BB4" w:rsidRDefault="002236D3" w:rsidP="002236D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71BB4">
        <w:rPr>
          <w:rFonts w:ascii="Times New Roman" w:hAnsi="Times New Roman"/>
          <w:sz w:val="28"/>
          <w:szCs w:val="28"/>
        </w:rPr>
        <w:t xml:space="preserve"> вопрос</w:t>
      </w:r>
      <w:r w:rsidRPr="00C92FBA">
        <w:rPr>
          <w:rFonts w:ascii="Times New Roman" w:hAnsi="Times New Roman"/>
          <w:sz w:val="28"/>
          <w:szCs w:val="28"/>
        </w:rPr>
        <w:t xml:space="preserve"> </w:t>
      </w:r>
      <w:r w:rsidRPr="00271BB4">
        <w:rPr>
          <w:rFonts w:ascii="Times New Roman" w:hAnsi="Times New Roman"/>
          <w:b/>
          <w:sz w:val="28"/>
          <w:szCs w:val="28"/>
        </w:rPr>
        <w:t>«О результатах контрольных мероприятий Контрольно-счетной палаты города Волгодонска в части правомерности, целевого и эффективного использования бюджетных средств, направленных на реализацию  мероприятий муниципальных долгосрочных целевых программ»</w:t>
      </w:r>
      <w:r w:rsidRPr="00C92FBA">
        <w:rPr>
          <w:rFonts w:ascii="Times New Roman" w:hAnsi="Times New Roman"/>
          <w:sz w:val="28"/>
          <w:szCs w:val="28"/>
        </w:rPr>
        <w:t xml:space="preserve"> </w:t>
      </w:r>
      <w:r w:rsidRPr="00271BB4">
        <w:rPr>
          <w:rFonts w:ascii="Times New Roman" w:hAnsi="Times New Roman"/>
          <w:sz w:val="28"/>
          <w:szCs w:val="28"/>
        </w:rPr>
        <w:t>перенесен на следующее заседание комиссии по просьбе председателя Контрольно-счётной палаты города Волгодонска, члена комиссии по противодействию коррупции Федотовой Т.В.</w:t>
      </w:r>
    </w:p>
    <w:p w:rsidR="00D31E10" w:rsidRDefault="00D31E10" w:rsidP="002236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36D3" w:rsidRDefault="002236D3" w:rsidP="002236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b/>
          <w:sz w:val="28"/>
          <w:szCs w:val="28"/>
        </w:rPr>
        <w:t xml:space="preserve">2. </w:t>
      </w:r>
      <w:r w:rsidRPr="00B13CED">
        <w:rPr>
          <w:rFonts w:ascii="Times New Roman" w:hAnsi="Times New Roman"/>
          <w:b/>
          <w:sz w:val="28"/>
          <w:szCs w:val="28"/>
        </w:rPr>
        <w:t>О мерах по предупреждению коррупционных проявлений в сфере имущественных и земельных отношени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36D3" w:rsidRDefault="002236D3" w:rsidP="002236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36D3" w:rsidRDefault="002236D3" w:rsidP="002236D3">
      <w:pPr>
        <w:spacing w:after="0"/>
        <w:rPr>
          <w:rFonts w:ascii="Times New Roman" w:hAnsi="Times New Roman"/>
          <w:i/>
          <w:sz w:val="28"/>
          <w:szCs w:val="28"/>
        </w:rPr>
      </w:pPr>
      <w:r w:rsidRPr="00D604E3">
        <w:rPr>
          <w:rFonts w:ascii="Times New Roman" w:hAnsi="Times New Roman"/>
          <w:b/>
          <w:sz w:val="28"/>
          <w:szCs w:val="28"/>
        </w:rPr>
        <w:t>Докладчик:</w:t>
      </w:r>
      <w:r w:rsidRPr="00F517E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Цуканов  Владимир  Васильевич – директор МАУ «МФЦ»</w:t>
      </w:r>
    </w:p>
    <w:p w:rsidR="002236D3" w:rsidRDefault="002236D3" w:rsidP="002236D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71BB4">
        <w:rPr>
          <w:rFonts w:ascii="Times New Roman" w:hAnsi="Times New Roman"/>
          <w:b/>
          <w:sz w:val="28"/>
          <w:szCs w:val="28"/>
        </w:rPr>
        <w:t>Содокладчи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Ерохин Евгений Васильевич –председатель Комитета по управлению имуществом города Волгодонска</w:t>
      </w:r>
    </w:p>
    <w:p w:rsidR="002236D3" w:rsidRDefault="002236D3" w:rsidP="002236D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236D3" w:rsidRDefault="002236D3" w:rsidP="002236D3">
      <w:pPr>
        <w:pStyle w:val="a3"/>
        <w:rPr>
          <w:rFonts w:ascii="Times New Roman" w:hAnsi="Times New Roman"/>
          <w:b/>
          <w:sz w:val="28"/>
          <w:szCs w:val="28"/>
        </w:rPr>
      </w:pPr>
      <w:r w:rsidRPr="00F517E4">
        <w:rPr>
          <w:rFonts w:ascii="Times New Roman" w:hAnsi="Times New Roman"/>
          <w:b/>
          <w:sz w:val="28"/>
          <w:szCs w:val="28"/>
        </w:rPr>
        <w:t>3</w:t>
      </w:r>
      <w:r w:rsidRPr="00F517E4">
        <w:t xml:space="preserve">. </w:t>
      </w:r>
      <w:r>
        <w:rPr>
          <w:rFonts w:ascii="Times New Roman" w:hAnsi="Times New Roman"/>
          <w:b/>
          <w:sz w:val="28"/>
          <w:szCs w:val="28"/>
        </w:rPr>
        <w:t>О соблюдении законодательства, регулирующего сферу предоставления услуг такси.</w:t>
      </w:r>
    </w:p>
    <w:p w:rsidR="002236D3" w:rsidRDefault="002236D3" w:rsidP="002236D3">
      <w:pPr>
        <w:spacing w:after="0"/>
      </w:pPr>
    </w:p>
    <w:p w:rsidR="002236D3" w:rsidRPr="00F517E4" w:rsidRDefault="002236D3" w:rsidP="002236D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604E3">
        <w:t xml:space="preserve"> </w:t>
      </w:r>
      <w:r w:rsidRPr="00D604E3">
        <w:rPr>
          <w:rFonts w:ascii="Times New Roman" w:hAnsi="Times New Roman"/>
          <w:b/>
          <w:sz w:val="28"/>
          <w:szCs w:val="28"/>
        </w:rPr>
        <w:t>Докладчик:</w:t>
      </w:r>
      <w:r w:rsidRPr="00F517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17E4">
        <w:rPr>
          <w:rFonts w:ascii="Times New Roman" w:hAnsi="Times New Roman"/>
          <w:i/>
          <w:sz w:val="28"/>
          <w:szCs w:val="28"/>
        </w:rPr>
        <w:t>Шаповалов В</w:t>
      </w:r>
      <w:r>
        <w:rPr>
          <w:rFonts w:ascii="Times New Roman" w:hAnsi="Times New Roman"/>
          <w:i/>
          <w:sz w:val="28"/>
          <w:szCs w:val="28"/>
        </w:rPr>
        <w:t>ладимир Васильевич</w:t>
      </w:r>
      <w:r w:rsidRPr="00F517E4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</w:t>
      </w:r>
      <w:r w:rsidRPr="00F517E4">
        <w:rPr>
          <w:rFonts w:ascii="Times New Roman" w:hAnsi="Times New Roman"/>
          <w:i/>
          <w:sz w:val="28"/>
          <w:szCs w:val="28"/>
        </w:rPr>
        <w:t>редседатель НП «Союз работников торговли, общественного питания и сферы услуг»</w:t>
      </w:r>
      <w:r w:rsidRPr="00F517E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31E10" w:rsidRDefault="00D31E10" w:rsidP="002236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36D3" w:rsidRPr="00271BB4" w:rsidRDefault="002236D3" w:rsidP="002236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BB4">
        <w:rPr>
          <w:rFonts w:ascii="Times New Roman" w:hAnsi="Times New Roman"/>
          <w:b/>
          <w:sz w:val="28"/>
          <w:szCs w:val="28"/>
        </w:rPr>
        <w:lastRenderedPageBreak/>
        <w:t xml:space="preserve">Содокладчики: </w:t>
      </w:r>
    </w:p>
    <w:p w:rsidR="002236D3" w:rsidRPr="00271BB4" w:rsidRDefault="002236D3" w:rsidP="002236D3">
      <w:pPr>
        <w:pStyle w:val="a4"/>
        <w:numPr>
          <w:ilvl w:val="0"/>
          <w:numId w:val="8"/>
        </w:numPr>
        <w:spacing w:after="0"/>
        <w:ind w:left="0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71B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лков Григорий Алексеевич - начальник ГИБДД межмуниципального Управления МВД России «Волгодонское». </w:t>
      </w:r>
    </w:p>
    <w:p w:rsidR="002236D3" w:rsidRPr="00624405" w:rsidRDefault="002236D3" w:rsidP="002236D3">
      <w:pPr>
        <w:pStyle w:val="a4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узьмина Ирина Ивановна - начальник отдела оперативного контроля </w:t>
      </w:r>
      <w:r w:rsidRPr="00624405">
        <w:rPr>
          <w:rFonts w:ascii="Times New Roman" w:hAnsi="Times New Roman"/>
          <w:i/>
          <w:sz w:val="28"/>
          <w:szCs w:val="28"/>
        </w:rPr>
        <w:t xml:space="preserve"> </w:t>
      </w:r>
      <w:r w:rsidRPr="00624405">
        <w:rPr>
          <w:rFonts w:ascii="Times New Roman" w:eastAsia="Times New Roman" w:hAnsi="Times New Roman"/>
          <w:i/>
          <w:sz w:val="28"/>
          <w:szCs w:val="28"/>
          <w:lang w:eastAsia="ru-RU"/>
        </w:rPr>
        <w:t>Межрайонной ИФНС России №4 по Ростовской области.</w:t>
      </w:r>
    </w:p>
    <w:p w:rsidR="002236D3" w:rsidRDefault="002236D3" w:rsidP="002236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EFE" w:rsidRDefault="00F72EFE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D1" w:rsidRDefault="00E70DD1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E0BD1">
        <w:rPr>
          <w:rFonts w:ascii="Times New Roman" w:hAnsi="Times New Roman" w:cs="Times New Roman"/>
          <w:sz w:val="28"/>
          <w:szCs w:val="28"/>
        </w:rPr>
        <w:t xml:space="preserve"> по </w:t>
      </w:r>
      <w:r w:rsidR="002236D3">
        <w:rPr>
          <w:rFonts w:ascii="Times New Roman" w:hAnsi="Times New Roman" w:cs="Times New Roman"/>
          <w:sz w:val="28"/>
          <w:szCs w:val="28"/>
        </w:rPr>
        <w:t>2</w:t>
      </w:r>
      <w:r w:rsidR="00DE0BD1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D3" w:rsidRPr="002236D3" w:rsidRDefault="002236D3" w:rsidP="002236D3">
      <w:pPr>
        <w:spacing w:after="0"/>
        <w:rPr>
          <w:rFonts w:ascii="Times New Roman" w:hAnsi="Times New Roman"/>
          <w:sz w:val="28"/>
          <w:szCs w:val="28"/>
        </w:rPr>
      </w:pPr>
      <w:r w:rsidRPr="002236D3">
        <w:rPr>
          <w:rFonts w:ascii="Times New Roman" w:hAnsi="Times New Roman"/>
          <w:sz w:val="28"/>
          <w:szCs w:val="28"/>
        </w:rPr>
        <w:t>Цуканова  Владимира  Васильевича – директора МАУ «МФЦ»;</w:t>
      </w:r>
    </w:p>
    <w:p w:rsidR="009842C1" w:rsidRPr="002236D3" w:rsidRDefault="002236D3" w:rsidP="002236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36D3">
        <w:rPr>
          <w:rFonts w:ascii="Times New Roman" w:hAnsi="Times New Roman"/>
          <w:sz w:val="28"/>
          <w:szCs w:val="28"/>
        </w:rPr>
        <w:t>Ерохина Евгения Васильевича –</w:t>
      </w:r>
      <w:r w:rsidR="00D31E10">
        <w:rPr>
          <w:rFonts w:ascii="Times New Roman" w:hAnsi="Times New Roman"/>
          <w:sz w:val="28"/>
          <w:szCs w:val="28"/>
        </w:rPr>
        <w:t xml:space="preserve"> </w:t>
      </w:r>
      <w:r w:rsidRPr="002236D3">
        <w:rPr>
          <w:rFonts w:ascii="Times New Roman" w:hAnsi="Times New Roman"/>
          <w:sz w:val="28"/>
          <w:szCs w:val="28"/>
        </w:rPr>
        <w:t>председателя Комитета по управлению имуществом города Волгодонска</w:t>
      </w:r>
      <w:r w:rsidR="00EF7B3B" w:rsidRPr="002236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FEA" w:rsidRPr="002236D3">
        <w:rPr>
          <w:rFonts w:ascii="Times New Roman" w:eastAsia="Calibri" w:hAnsi="Times New Roman" w:cs="Times New Roman"/>
          <w:sz w:val="28"/>
          <w:szCs w:val="28"/>
        </w:rPr>
        <w:t>(</w:t>
      </w:r>
      <w:r w:rsidR="00EF7B3B" w:rsidRPr="002236D3">
        <w:rPr>
          <w:rFonts w:ascii="Times New Roman" w:eastAsia="Calibri" w:hAnsi="Times New Roman" w:cs="Times New Roman"/>
          <w:sz w:val="28"/>
          <w:szCs w:val="28"/>
        </w:rPr>
        <w:t>доклад</w:t>
      </w:r>
      <w:r w:rsidRPr="002236D3">
        <w:rPr>
          <w:rFonts w:ascii="Times New Roman" w:eastAsia="Calibri" w:hAnsi="Times New Roman" w:cs="Times New Roman"/>
          <w:sz w:val="28"/>
          <w:szCs w:val="28"/>
        </w:rPr>
        <w:t>ы</w:t>
      </w:r>
      <w:r w:rsidR="00EF7B3B" w:rsidRPr="002236D3">
        <w:rPr>
          <w:rFonts w:ascii="Times New Roman" w:eastAsia="Calibri" w:hAnsi="Times New Roman" w:cs="Times New Roman"/>
          <w:sz w:val="28"/>
          <w:szCs w:val="28"/>
        </w:rPr>
        <w:t xml:space="preserve"> прилага</w:t>
      </w:r>
      <w:r w:rsidRPr="002236D3">
        <w:rPr>
          <w:rFonts w:ascii="Times New Roman" w:eastAsia="Calibri" w:hAnsi="Times New Roman" w:cs="Times New Roman"/>
          <w:sz w:val="28"/>
          <w:szCs w:val="28"/>
        </w:rPr>
        <w:t>ю</w:t>
      </w:r>
      <w:r w:rsidR="00EF7B3B" w:rsidRPr="002236D3">
        <w:rPr>
          <w:rFonts w:ascii="Times New Roman" w:eastAsia="Calibri" w:hAnsi="Times New Roman" w:cs="Times New Roman"/>
          <w:sz w:val="28"/>
          <w:szCs w:val="28"/>
        </w:rPr>
        <w:t>тся</w:t>
      </w:r>
      <w:r w:rsidR="00611FEA" w:rsidRPr="002236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83083" w:rsidRDefault="00183083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892" w:rsidRDefault="00067892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819">
        <w:rPr>
          <w:rFonts w:ascii="Times New Roman" w:hAnsi="Times New Roman" w:cs="Times New Roman"/>
          <w:sz w:val="28"/>
          <w:szCs w:val="28"/>
        </w:rPr>
        <w:t>ВЫСТУПИЛИ</w:t>
      </w:r>
    </w:p>
    <w:p w:rsidR="002236D3" w:rsidRPr="007F1819" w:rsidRDefault="002236D3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F49">
        <w:rPr>
          <w:rFonts w:ascii="Times New Roman" w:hAnsi="Times New Roman" w:cs="Times New Roman"/>
          <w:b/>
          <w:sz w:val="28"/>
          <w:szCs w:val="28"/>
        </w:rPr>
        <w:t>Горчанюк П.П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Волгодонской городской Думы о необходимости принятия жестких мер в отношении </w:t>
      </w:r>
      <w:r w:rsidR="00C90F49">
        <w:rPr>
          <w:rFonts w:ascii="Times New Roman" w:hAnsi="Times New Roman" w:cs="Times New Roman"/>
          <w:sz w:val="28"/>
          <w:szCs w:val="28"/>
        </w:rPr>
        <w:t>лиц, самовольно «</w:t>
      </w:r>
      <w:r w:rsidR="00EE5705">
        <w:rPr>
          <w:rFonts w:ascii="Times New Roman" w:hAnsi="Times New Roman" w:cs="Times New Roman"/>
          <w:sz w:val="28"/>
          <w:szCs w:val="28"/>
        </w:rPr>
        <w:t>за</w:t>
      </w:r>
      <w:r w:rsidR="00C90F49">
        <w:rPr>
          <w:rFonts w:ascii="Times New Roman" w:hAnsi="Times New Roman" w:cs="Times New Roman"/>
          <w:sz w:val="28"/>
          <w:szCs w:val="28"/>
        </w:rPr>
        <w:t xml:space="preserve">хватывающих» </w:t>
      </w:r>
      <w:r w:rsidR="001E73C5">
        <w:rPr>
          <w:rFonts w:ascii="Times New Roman" w:hAnsi="Times New Roman" w:cs="Times New Roman"/>
          <w:sz w:val="28"/>
          <w:szCs w:val="28"/>
        </w:rPr>
        <w:t xml:space="preserve">участки свободных городских земель, путем объединения со </w:t>
      </w:r>
      <w:r w:rsidR="00AA6C4F">
        <w:rPr>
          <w:rFonts w:ascii="Times New Roman" w:hAnsi="Times New Roman" w:cs="Times New Roman"/>
          <w:sz w:val="28"/>
          <w:szCs w:val="28"/>
        </w:rPr>
        <w:t>своими участками</w:t>
      </w:r>
      <w:r w:rsidR="00C90F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5" w:rsidRDefault="00EE5705" w:rsidP="00F72E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охин Е.В. –</w:t>
      </w:r>
      <w:r w:rsidRPr="00EE5705">
        <w:rPr>
          <w:rFonts w:ascii="Times New Roman" w:hAnsi="Times New Roman" w:cs="Times New Roman"/>
          <w:sz w:val="28"/>
          <w:szCs w:val="28"/>
        </w:rPr>
        <w:t>председатель КУИ г.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о том, что по </w:t>
      </w:r>
      <w:r w:rsidR="001E73C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нарушениям </w:t>
      </w:r>
      <w:r w:rsidR="00AA6C4F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готовятся </w:t>
      </w:r>
      <w:r w:rsidR="001E73C5">
        <w:rPr>
          <w:rFonts w:ascii="Times New Roman" w:hAnsi="Times New Roman" w:cs="Times New Roman"/>
          <w:sz w:val="28"/>
          <w:szCs w:val="28"/>
        </w:rPr>
        <w:t>и передаются в суд</w:t>
      </w:r>
      <w:r w:rsidR="00AA6C4F">
        <w:rPr>
          <w:rFonts w:ascii="Times New Roman" w:hAnsi="Times New Roman" w:cs="Times New Roman"/>
          <w:sz w:val="28"/>
          <w:szCs w:val="28"/>
        </w:rPr>
        <w:t>.</w:t>
      </w:r>
    </w:p>
    <w:p w:rsidR="00EE5705" w:rsidRDefault="00AA6C4F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F49">
        <w:rPr>
          <w:rFonts w:ascii="Times New Roman" w:hAnsi="Times New Roman" w:cs="Times New Roman"/>
          <w:b/>
          <w:sz w:val="28"/>
          <w:szCs w:val="28"/>
        </w:rPr>
        <w:t>Горчанюк П.П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Волгодонской городской Думы о необходимости оспаривания через суд фактов застройки на участках, выделенных под индивидуальное строительство гостиниц, баров и т.д.</w:t>
      </w:r>
    </w:p>
    <w:p w:rsidR="00AA6C4F" w:rsidRDefault="00AA6C4F" w:rsidP="00AA6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E8C">
        <w:rPr>
          <w:rFonts w:ascii="Times New Roman" w:hAnsi="Times New Roman" w:cs="Times New Roman"/>
          <w:b/>
          <w:sz w:val="28"/>
          <w:szCs w:val="28"/>
        </w:rPr>
        <w:t>Фирсов В.А.</w:t>
      </w:r>
      <w:r w:rsidRPr="00C85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8C">
        <w:rPr>
          <w:rFonts w:ascii="Times New Roman" w:hAnsi="Times New Roman" w:cs="Times New Roman"/>
          <w:sz w:val="28"/>
          <w:szCs w:val="28"/>
        </w:rPr>
        <w:t>Мэр города Волгодонска</w:t>
      </w:r>
      <w:r w:rsidRPr="00C8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E8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обходимости обеспечения открытости и прозрачности всех действий КУИ г.Волгодолнска и МАУ МФЦ.</w:t>
      </w:r>
    </w:p>
    <w:p w:rsidR="001A06D6" w:rsidRDefault="001A06D6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430" w:rsidRPr="00A15430" w:rsidRDefault="00A15430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430">
        <w:rPr>
          <w:rFonts w:ascii="Times New Roman" w:hAnsi="Times New Roman" w:cs="Times New Roman"/>
          <w:sz w:val="28"/>
          <w:szCs w:val="28"/>
        </w:rPr>
        <w:t>РЕШИЛИ:</w:t>
      </w:r>
    </w:p>
    <w:p w:rsidR="00635307" w:rsidRPr="00701951" w:rsidRDefault="00635307" w:rsidP="00F72E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12C2">
        <w:rPr>
          <w:rFonts w:ascii="Times New Roman" w:hAnsi="Times New Roman" w:cs="Times New Roman"/>
          <w:sz w:val="28"/>
          <w:szCs w:val="28"/>
        </w:rPr>
        <w:t xml:space="preserve">Информацию Цуканова В.В. и Ерохина Е.В. </w:t>
      </w:r>
      <w:r w:rsidRPr="0070195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BD12C2" w:rsidRDefault="00BD12C2" w:rsidP="00BD12C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67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У «МФЦ» </w:t>
      </w:r>
      <w:r w:rsidRPr="00191B39">
        <w:rPr>
          <w:rFonts w:ascii="Times New Roman" w:hAnsi="Times New Roman"/>
          <w:b/>
          <w:sz w:val="28"/>
          <w:szCs w:val="28"/>
        </w:rPr>
        <w:t>(В.В.Цуканов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2C2" w:rsidRDefault="00BD12C2" w:rsidP="00BD12C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BD12C2">
        <w:rPr>
          <w:rFonts w:ascii="Times New Roman" w:hAnsi="Times New Roman"/>
          <w:sz w:val="28"/>
          <w:szCs w:val="28"/>
        </w:rPr>
        <w:t>2.1. Продолжить практику, в соответствии с которой, свободные земельные участки для индивидуального жилищного строительства предоставляются в собственность или аренду через аукцион.</w:t>
      </w:r>
    </w:p>
    <w:p w:rsidR="00BD12C2" w:rsidRDefault="00BD12C2" w:rsidP="00BD12C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53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работу по расширению количества предоставляемых государственных и муниципальных услуг с 01.01.2013г.  в соответствии с Федеральным законом от 28.07.2012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.</w:t>
      </w:r>
    </w:p>
    <w:p w:rsidR="00BD12C2" w:rsidRDefault="00BD12C2" w:rsidP="00BD12C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B2955">
        <w:rPr>
          <w:rFonts w:ascii="Times New Roman" w:hAnsi="Times New Roman"/>
          <w:sz w:val="28"/>
          <w:szCs w:val="28"/>
        </w:rPr>
        <w:t xml:space="preserve">3. МАУ «МФЦ» </w:t>
      </w:r>
      <w:r w:rsidRPr="00191B39">
        <w:rPr>
          <w:rFonts w:ascii="Times New Roman" w:hAnsi="Times New Roman"/>
          <w:b/>
          <w:sz w:val="28"/>
          <w:szCs w:val="28"/>
        </w:rPr>
        <w:t>(В.В.Цуканов)</w:t>
      </w:r>
      <w:r w:rsidR="00427C95">
        <w:rPr>
          <w:rFonts w:ascii="Times New Roman" w:hAnsi="Times New Roman"/>
          <w:sz w:val="28"/>
          <w:szCs w:val="28"/>
        </w:rPr>
        <w:t>;</w:t>
      </w:r>
      <w:r w:rsidRPr="00AB2955">
        <w:rPr>
          <w:rFonts w:ascii="Times New Roman" w:hAnsi="Times New Roman"/>
          <w:sz w:val="28"/>
          <w:szCs w:val="28"/>
        </w:rPr>
        <w:t xml:space="preserve"> КУИ города Волгодонска  </w:t>
      </w:r>
      <w:r w:rsidRPr="00191B39">
        <w:rPr>
          <w:rFonts w:ascii="Times New Roman" w:hAnsi="Times New Roman"/>
          <w:b/>
          <w:sz w:val="28"/>
          <w:szCs w:val="28"/>
        </w:rPr>
        <w:t>(Е.В.Ерохин)</w:t>
      </w:r>
      <w:r w:rsidR="00427C95" w:rsidRPr="00427C95">
        <w:rPr>
          <w:rFonts w:ascii="Times New Roman" w:hAnsi="Times New Roman"/>
          <w:sz w:val="28"/>
          <w:szCs w:val="28"/>
        </w:rPr>
        <w:t>;</w:t>
      </w:r>
      <w:r w:rsidR="00427C95">
        <w:rPr>
          <w:rFonts w:ascii="Times New Roman" w:hAnsi="Times New Roman"/>
          <w:b/>
          <w:sz w:val="28"/>
          <w:szCs w:val="28"/>
        </w:rPr>
        <w:t xml:space="preserve"> </w:t>
      </w:r>
      <w:r w:rsidR="00427C95" w:rsidRPr="00427C95">
        <w:rPr>
          <w:rFonts w:ascii="Times New Roman" w:hAnsi="Times New Roman"/>
          <w:sz w:val="28"/>
          <w:szCs w:val="28"/>
        </w:rPr>
        <w:t>комитет по градостроительству и архитектуре Администрации города Волгодонска</w:t>
      </w:r>
      <w:r w:rsidR="00427C95">
        <w:rPr>
          <w:rFonts w:ascii="Times New Roman" w:hAnsi="Times New Roman"/>
          <w:b/>
          <w:sz w:val="28"/>
          <w:szCs w:val="28"/>
        </w:rPr>
        <w:t xml:space="preserve"> (Н.А.Плыгунов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2C2" w:rsidRDefault="00BD12C2" w:rsidP="00BD12C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</w:t>
      </w:r>
      <w:r w:rsidRPr="00AB2955">
        <w:rPr>
          <w:rFonts w:ascii="Times New Roman" w:hAnsi="Times New Roman"/>
          <w:sz w:val="28"/>
          <w:szCs w:val="28"/>
        </w:rPr>
        <w:t xml:space="preserve"> целях </w:t>
      </w:r>
      <w:r w:rsidRPr="00AB2955">
        <w:rPr>
          <w:rFonts w:ascii="Times New Roman" w:hAnsi="Times New Roman"/>
          <w:spacing w:val="2"/>
          <w:sz w:val="28"/>
          <w:szCs w:val="28"/>
        </w:rPr>
        <w:t>обеспечения открытости и доступности информации о дея</w:t>
      </w:r>
      <w:r w:rsidRPr="00AB2955">
        <w:rPr>
          <w:rFonts w:ascii="Times New Roman" w:hAnsi="Times New Roman"/>
          <w:sz w:val="28"/>
          <w:szCs w:val="28"/>
        </w:rPr>
        <w:t xml:space="preserve">тельности </w:t>
      </w:r>
      <w:r w:rsidRPr="00AB2955">
        <w:rPr>
          <w:rFonts w:ascii="Times New Roman" w:hAnsi="Times New Roman"/>
          <w:spacing w:val="-1"/>
          <w:sz w:val="28"/>
          <w:szCs w:val="28"/>
        </w:rPr>
        <w:t>КУИ города Волгодонска</w:t>
      </w:r>
      <w:r w:rsidR="00427C95">
        <w:rPr>
          <w:rFonts w:ascii="Times New Roman" w:hAnsi="Times New Roman"/>
          <w:sz w:val="28"/>
          <w:szCs w:val="28"/>
        </w:rPr>
        <w:t>,</w:t>
      </w:r>
      <w:r w:rsidRPr="00AB2955">
        <w:rPr>
          <w:rFonts w:ascii="Times New Roman" w:hAnsi="Times New Roman"/>
          <w:sz w:val="28"/>
          <w:szCs w:val="28"/>
        </w:rPr>
        <w:t xml:space="preserve"> </w:t>
      </w:r>
      <w:r w:rsidRPr="00AB2955">
        <w:rPr>
          <w:rFonts w:ascii="Times New Roman" w:hAnsi="Times New Roman"/>
          <w:spacing w:val="-1"/>
          <w:sz w:val="28"/>
          <w:szCs w:val="28"/>
        </w:rPr>
        <w:t>МАУ</w:t>
      </w:r>
      <w:r w:rsidRPr="00AB2955">
        <w:rPr>
          <w:rFonts w:ascii="Times New Roman" w:hAnsi="Times New Roman"/>
          <w:sz w:val="28"/>
          <w:szCs w:val="28"/>
        </w:rPr>
        <w:t xml:space="preserve"> </w:t>
      </w:r>
      <w:r w:rsidRPr="00AB2955">
        <w:rPr>
          <w:rFonts w:ascii="Times New Roman" w:hAnsi="Times New Roman"/>
          <w:spacing w:val="-1"/>
          <w:sz w:val="28"/>
          <w:szCs w:val="28"/>
        </w:rPr>
        <w:t>«МФЦ»</w:t>
      </w:r>
      <w:r w:rsidR="00427C95">
        <w:rPr>
          <w:rFonts w:ascii="Times New Roman" w:hAnsi="Times New Roman"/>
          <w:spacing w:val="-1"/>
          <w:sz w:val="28"/>
          <w:szCs w:val="28"/>
        </w:rPr>
        <w:t>,</w:t>
      </w:r>
      <w:r w:rsidRPr="00AB2955">
        <w:rPr>
          <w:rFonts w:ascii="Times New Roman" w:hAnsi="Times New Roman"/>
          <w:sz w:val="28"/>
          <w:szCs w:val="28"/>
        </w:rPr>
        <w:t xml:space="preserve"> </w:t>
      </w:r>
      <w:r w:rsidR="00427C95" w:rsidRPr="00427C95">
        <w:rPr>
          <w:rFonts w:ascii="Times New Roman" w:hAnsi="Times New Roman"/>
          <w:sz w:val="28"/>
          <w:szCs w:val="28"/>
        </w:rPr>
        <w:t>комитет</w:t>
      </w:r>
      <w:r w:rsidR="00427C95">
        <w:rPr>
          <w:rFonts w:ascii="Times New Roman" w:hAnsi="Times New Roman"/>
          <w:sz w:val="28"/>
          <w:szCs w:val="28"/>
        </w:rPr>
        <w:t>а</w:t>
      </w:r>
      <w:r w:rsidR="00427C95" w:rsidRPr="00427C95">
        <w:rPr>
          <w:rFonts w:ascii="Times New Roman" w:hAnsi="Times New Roman"/>
          <w:sz w:val="28"/>
          <w:szCs w:val="28"/>
        </w:rPr>
        <w:t xml:space="preserve"> по </w:t>
      </w:r>
      <w:r w:rsidR="00427C95" w:rsidRPr="00427C95">
        <w:rPr>
          <w:rFonts w:ascii="Times New Roman" w:hAnsi="Times New Roman"/>
          <w:sz w:val="28"/>
          <w:szCs w:val="28"/>
        </w:rPr>
        <w:lastRenderedPageBreak/>
        <w:t>градостроительству и архитектуре Администрации города Волгодонска</w:t>
      </w:r>
      <w:r w:rsidR="00427C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мках</w:t>
      </w:r>
      <w:r w:rsidRPr="00AB2955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я</w:t>
      </w:r>
      <w:r w:rsidRPr="00AB2955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й</w:t>
      </w:r>
      <w:r w:rsidRPr="00AB2955">
        <w:rPr>
          <w:rFonts w:ascii="Times New Roman" w:hAnsi="Times New Roman"/>
          <w:sz w:val="28"/>
          <w:szCs w:val="28"/>
        </w:rPr>
        <w:t xml:space="preserve"> и предоставляемых муниципальных услуг своевременно размещать информацию </w:t>
      </w:r>
      <w:r>
        <w:rPr>
          <w:rFonts w:ascii="Times New Roman" w:hAnsi="Times New Roman"/>
          <w:sz w:val="28"/>
          <w:szCs w:val="28"/>
        </w:rPr>
        <w:t>в</w:t>
      </w:r>
      <w:r w:rsidRPr="00AB2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х разделах официальных сайтов </w:t>
      </w:r>
      <w:r w:rsidR="00427C95">
        <w:rPr>
          <w:rFonts w:ascii="Times New Roman" w:hAnsi="Times New Roman"/>
          <w:sz w:val="28"/>
          <w:szCs w:val="28"/>
        </w:rPr>
        <w:t xml:space="preserve">Администрации города Волгодонска, </w:t>
      </w:r>
      <w:r w:rsidRPr="00AB2955">
        <w:rPr>
          <w:rFonts w:ascii="Times New Roman" w:hAnsi="Times New Roman"/>
          <w:sz w:val="28"/>
          <w:szCs w:val="28"/>
        </w:rPr>
        <w:t>МАУ «МФ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955">
        <w:rPr>
          <w:rFonts w:ascii="Times New Roman" w:hAnsi="Times New Roman"/>
          <w:sz w:val="28"/>
          <w:szCs w:val="28"/>
        </w:rPr>
        <w:t>и КУИ города Волгодонска</w:t>
      </w:r>
      <w:r>
        <w:rPr>
          <w:rFonts w:ascii="Times New Roman" w:hAnsi="Times New Roman"/>
          <w:sz w:val="28"/>
          <w:szCs w:val="28"/>
        </w:rPr>
        <w:t>, а также на информационных стендах в местах предоставления муниципальных услуг</w:t>
      </w:r>
      <w:r w:rsidRPr="00AB2955">
        <w:rPr>
          <w:rFonts w:ascii="Times New Roman" w:hAnsi="Times New Roman"/>
          <w:sz w:val="28"/>
          <w:szCs w:val="28"/>
        </w:rPr>
        <w:t>.</w:t>
      </w:r>
    </w:p>
    <w:p w:rsidR="00BD12C2" w:rsidRDefault="00BD12C2" w:rsidP="00BD12C2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беспечить </w:t>
      </w:r>
      <w:r w:rsidRPr="004F1B4F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е</w:t>
      </w:r>
      <w:r w:rsidRPr="004F1B4F">
        <w:rPr>
          <w:rFonts w:ascii="Times New Roman" w:hAnsi="Times New Roman"/>
          <w:sz w:val="28"/>
          <w:szCs w:val="28"/>
        </w:rPr>
        <w:t xml:space="preserve"> количества услуг, предоставляемых на базе </w:t>
      </w:r>
      <w:r>
        <w:rPr>
          <w:rFonts w:ascii="Times New Roman" w:hAnsi="Times New Roman"/>
          <w:sz w:val="28"/>
          <w:szCs w:val="28"/>
        </w:rPr>
        <w:t>МАУ «</w:t>
      </w:r>
      <w:r w:rsidRPr="004F1B4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, в соответствии с проводимой типизацией порядков предоставления муниципальных услуг в сфере земельно-имущественных отношений, архитектуры и градостроительства в Ростовской области</w:t>
      </w:r>
      <w:r w:rsidRPr="004F1B4F">
        <w:rPr>
          <w:rFonts w:ascii="Times New Roman" w:hAnsi="Times New Roman"/>
          <w:sz w:val="28"/>
          <w:szCs w:val="28"/>
        </w:rPr>
        <w:t>.</w:t>
      </w:r>
    </w:p>
    <w:p w:rsidR="00BD12C2" w:rsidRDefault="00BD12C2" w:rsidP="00BD12C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D12C2" w:rsidRDefault="005364E9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BD12C2">
        <w:rPr>
          <w:rFonts w:ascii="Times New Roman" w:hAnsi="Times New Roman" w:cs="Times New Roman"/>
          <w:sz w:val="28"/>
          <w:szCs w:val="28"/>
        </w:rPr>
        <w:t>3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5364E9" w:rsidRP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2C2">
        <w:rPr>
          <w:rFonts w:ascii="Times New Roman" w:hAnsi="Times New Roman"/>
          <w:sz w:val="28"/>
          <w:szCs w:val="28"/>
        </w:rPr>
        <w:t>Шаповалова Владимира Васильевича - председателя НП «Союз работников торговли, общественного питания и сферы услуг»</w:t>
      </w:r>
      <w:r w:rsidR="00AA6C4F" w:rsidRPr="00AA6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C4F" w:rsidRPr="002236D3">
        <w:rPr>
          <w:rFonts w:ascii="Times New Roman" w:eastAsia="Calibri" w:hAnsi="Times New Roman" w:cs="Times New Roman"/>
          <w:sz w:val="28"/>
          <w:szCs w:val="28"/>
        </w:rPr>
        <w:t>(доклад прилага</w:t>
      </w:r>
      <w:r w:rsidR="00AA6C4F">
        <w:rPr>
          <w:rFonts w:ascii="Times New Roman" w:eastAsia="Calibri" w:hAnsi="Times New Roman" w:cs="Times New Roman"/>
          <w:sz w:val="28"/>
          <w:szCs w:val="28"/>
        </w:rPr>
        <w:t>е</w:t>
      </w:r>
      <w:r w:rsidR="00AA6C4F" w:rsidRPr="002236D3">
        <w:rPr>
          <w:rFonts w:ascii="Times New Roman" w:eastAsia="Calibri" w:hAnsi="Times New Roman" w:cs="Times New Roman"/>
          <w:sz w:val="28"/>
          <w:szCs w:val="28"/>
        </w:rPr>
        <w:t>тся)</w:t>
      </w:r>
      <w:r>
        <w:rPr>
          <w:rFonts w:ascii="Times New Roman" w:hAnsi="Times New Roman"/>
          <w:sz w:val="28"/>
          <w:szCs w:val="28"/>
        </w:rPr>
        <w:t>;</w:t>
      </w:r>
    </w:p>
    <w:p w:rsidR="00BD12C2" w:rsidRPr="00AA6C4F" w:rsidRDefault="00BD12C2" w:rsidP="00AA6C4F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C4F">
        <w:rPr>
          <w:rFonts w:ascii="Times New Roman" w:eastAsia="Times New Roman" w:hAnsi="Times New Roman"/>
          <w:sz w:val="28"/>
          <w:szCs w:val="28"/>
          <w:lang w:eastAsia="ru-RU"/>
        </w:rPr>
        <w:t>Волкова Григория Алексеевича - начальника ГИБДД межмуниципального Управления МВД России «Волгодонское»</w:t>
      </w:r>
      <w:r w:rsidR="00AA6C4F" w:rsidRPr="00AA6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C4F" w:rsidRPr="002236D3">
        <w:rPr>
          <w:rFonts w:ascii="Times New Roman" w:eastAsia="Calibri" w:hAnsi="Times New Roman" w:cs="Times New Roman"/>
          <w:sz w:val="28"/>
          <w:szCs w:val="28"/>
        </w:rPr>
        <w:t>(доклад прилага</w:t>
      </w:r>
      <w:r w:rsidR="00AA6C4F">
        <w:rPr>
          <w:rFonts w:ascii="Times New Roman" w:eastAsia="Calibri" w:hAnsi="Times New Roman" w:cs="Times New Roman"/>
          <w:sz w:val="28"/>
          <w:szCs w:val="28"/>
        </w:rPr>
        <w:t>ет</w:t>
      </w:r>
      <w:r w:rsidR="00AA6C4F" w:rsidRPr="002236D3">
        <w:rPr>
          <w:rFonts w:ascii="Times New Roman" w:eastAsia="Calibri" w:hAnsi="Times New Roman" w:cs="Times New Roman"/>
          <w:sz w:val="28"/>
          <w:szCs w:val="28"/>
        </w:rPr>
        <w:t>ся)</w:t>
      </w:r>
      <w:r w:rsidRPr="00AA6C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D12C2" w:rsidRPr="00AA6C4F" w:rsidRDefault="00BD12C2" w:rsidP="00AA6C4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A6C4F">
        <w:rPr>
          <w:rFonts w:ascii="Times New Roman" w:hAnsi="Times New Roman"/>
          <w:sz w:val="28"/>
          <w:szCs w:val="28"/>
        </w:rPr>
        <w:t xml:space="preserve">Кузьмину Ирину Ивановну - начальника отдела оперативного контроля  </w:t>
      </w:r>
      <w:r w:rsidRPr="00AA6C4F">
        <w:rPr>
          <w:rFonts w:ascii="Times New Roman" w:eastAsia="Times New Roman" w:hAnsi="Times New Roman"/>
          <w:sz w:val="28"/>
          <w:szCs w:val="28"/>
          <w:lang w:eastAsia="ru-RU"/>
        </w:rPr>
        <w:t>Межрайонной ИФНС России №4 по Ростовской области</w:t>
      </w:r>
      <w:r w:rsidR="00AA6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C4F" w:rsidRPr="002236D3">
        <w:rPr>
          <w:rFonts w:ascii="Times New Roman" w:eastAsia="Calibri" w:hAnsi="Times New Roman" w:cs="Times New Roman"/>
          <w:sz w:val="28"/>
          <w:szCs w:val="28"/>
        </w:rPr>
        <w:t>(доклад прилага</w:t>
      </w:r>
      <w:r w:rsidR="00AA6C4F">
        <w:rPr>
          <w:rFonts w:ascii="Times New Roman" w:eastAsia="Calibri" w:hAnsi="Times New Roman" w:cs="Times New Roman"/>
          <w:sz w:val="28"/>
          <w:szCs w:val="28"/>
        </w:rPr>
        <w:t>е</w:t>
      </w:r>
      <w:r w:rsidR="00AA6C4F" w:rsidRPr="002236D3">
        <w:rPr>
          <w:rFonts w:ascii="Times New Roman" w:eastAsia="Calibri" w:hAnsi="Times New Roman" w:cs="Times New Roman"/>
          <w:sz w:val="28"/>
          <w:szCs w:val="28"/>
        </w:rPr>
        <w:t>тся)</w:t>
      </w:r>
      <w:r w:rsidRPr="00AA6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64E9" w:rsidRPr="005364E9" w:rsidRDefault="005364E9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335" w:rsidRPr="004F3335" w:rsidRDefault="004F3335" w:rsidP="00F7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335">
        <w:rPr>
          <w:rFonts w:ascii="Times New Roman" w:hAnsi="Times New Roman" w:cs="Times New Roman"/>
          <w:sz w:val="28"/>
          <w:szCs w:val="28"/>
        </w:rPr>
        <w:t>ВЫСТУПИЛИ</w:t>
      </w:r>
    </w:p>
    <w:p w:rsidR="00AA6C4F" w:rsidRDefault="00F444EE" w:rsidP="00AB32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BFA">
        <w:rPr>
          <w:rFonts w:ascii="Times New Roman" w:hAnsi="Times New Roman" w:cs="Times New Roman"/>
          <w:b/>
          <w:sz w:val="28"/>
          <w:szCs w:val="28"/>
        </w:rPr>
        <w:t>Фирсов В.А.</w:t>
      </w:r>
      <w:r w:rsidR="00D9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BFA">
        <w:rPr>
          <w:rFonts w:ascii="Times New Roman" w:hAnsi="Times New Roman" w:cs="Times New Roman"/>
          <w:sz w:val="28"/>
          <w:szCs w:val="28"/>
        </w:rPr>
        <w:t>-</w:t>
      </w:r>
      <w:r w:rsidR="00661BFA">
        <w:rPr>
          <w:rFonts w:ascii="Times New Roman" w:hAnsi="Times New Roman" w:cs="Times New Roman"/>
          <w:sz w:val="28"/>
          <w:szCs w:val="28"/>
        </w:rPr>
        <w:t xml:space="preserve"> </w:t>
      </w:r>
      <w:r w:rsidRPr="00661BFA">
        <w:rPr>
          <w:rFonts w:ascii="Times New Roman" w:hAnsi="Times New Roman" w:cs="Times New Roman"/>
          <w:sz w:val="28"/>
          <w:szCs w:val="28"/>
        </w:rPr>
        <w:t>Мэр города Волгодонска</w:t>
      </w:r>
      <w:r w:rsidR="00427C95">
        <w:rPr>
          <w:rFonts w:ascii="Times New Roman" w:hAnsi="Times New Roman" w:cs="Times New Roman"/>
          <w:sz w:val="28"/>
          <w:szCs w:val="28"/>
        </w:rPr>
        <w:t>;</w:t>
      </w:r>
      <w:r w:rsidR="007C0D3F">
        <w:rPr>
          <w:rFonts w:ascii="Times New Roman" w:hAnsi="Times New Roman" w:cs="Times New Roman"/>
          <w:sz w:val="28"/>
          <w:szCs w:val="28"/>
        </w:rPr>
        <w:t xml:space="preserve"> </w:t>
      </w:r>
      <w:r w:rsidR="00094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4EE" w:rsidRDefault="00926FB5" w:rsidP="00AB32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7C95">
        <w:rPr>
          <w:rFonts w:ascii="Times New Roman" w:hAnsi="Times New Roman" w:cs="Times New Roman"/>
          <w:b/>
          <w:sz w:val="28"/>
          <w:szCs w:val="28"/>
        </w:rPr>
        <w:t>Шерстю</w:t>
      </w:r>
      <w:r w:rsidR="00427C95" w:rsidRPr="00427C95">
        <w:rPr>
          <w:rFonts w:ascii="Times New Roman" w:hAnsi="Times New Roman" w:cs="Times New Roman"/>
          <w:b/>
          <w:sz w:val="28"/>
          <w:szCs w:val="28"/>
        </w:rPr>
        <w:t>к</w:t>
      </w:r>
      <w:r w:rsidRPr="00427C95">
        <w:rPr>
          <w:rFonts w:ascii="Times New Roman" w:hAnsi="Times New Roman" w:cs="Times New Roman"/>
          <w:b/>
          <w:sz w:val="28"/>
          <w:szCs w:val="28"/>
        </w:rPr>
        <w:t xml:space="preserve"> С.Л.</w:t>
      </w:r>
      <w:r w:rsidR="0042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7C95">
        <w:rPr>
          <w:rFonts w:ascii="Times New Roman" w:hAnsi="Times New Roman" w:cs="Times New Roman"/>
          <w:sz w:val="28"/>
          <w:szCs w:val="28"/>
        </w:rPr>
        <w:t xml:space="preserve"> депутат Волгодонской городской Думы;</w:t>
      </w:r>
    </w:p>
    <w:p w:rsidR="00427C95" w:rsidRDefault="00AB5EE8" w:rsidP="00AB324F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EE8">
        <w:rPr>
          <w:rFonts w:ascii="Times New Roman" w:hAnsi="Times New Roman" w:cs="Times New Roman"/>
          <w:b/>
          <w:sz w:val="28"/>
          <w:szCs w:val="28"/>
        </w:rPr>
        <w:t xml:space="preserve">Середа Ю.Ю.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М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еж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244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324F" w:rsidRDefault="00AB324F" w:rsidP="00AB324F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24F">
        <w:rPr>
          <w:rFonts w:ascii="Times New Roman" w:eastAsia="Times New Roman" w:hAnsi="Times New Roman"/>
          <w:b/>
          <w:sz w:val="28"/>
          <w:szCs w:val="28"/>
          <w:lang w:eastAsia="ru-RU"/>
        </w:rPr>
        <w:t>Горчанюк П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3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;</w:t>
      </w:r>
    </w:p>
    <w:p w:rsidR="00AB5EE8" w:rsidRDefault="00AB5EE8" w:rsidP="00AB324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AB5EE8">
        <w:rPr>
          <w:rFonts w:ascii="Times New Roman" w:hAnsi="Times New Roman" w:cs="Times New Roman"/>
          <w:b/>
          <w:sz w:val="28"/>
          <w:szCs w:val="28"/>
        </w:rPr>
        <w:t>Красикова Л.Ю.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>
        <w:rPr>
          <w:rFonts w:ascii="Times New Roman" w:hAnsi="Times New Roman"/>
          <w:sz w:val="28"/>
          <w:szCs w:val="28"/>
        </w:rPr>
        <w:t>местной общественной организации «Волгодонской союз потребителей»;</w:t>
      </w:r>
    </w:p>
    <w:p w:rsidR="00AB5EE8" w:rsidRPr="00661BFA" w:rsidRDefault="00AB5EE8" w:rsidP="00AB32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5EE8">
        <w:rPr>
          <w:rFonts w:ascii="Times New Roman" w:hAnsi="Times New Roman"/>
          <w:b/>
          <w:sz w:val="28"/>
          <w:szCs w:val="28"/>
        </w:rPr>
        <w:t>Шмаков С.П</w:t>
      </w:r>
      <w:r>
        <w:rPr>
          <w:rFonts w:ascii="Times New Roman" w:hAnsi="Times New Roman"/>
          <w:sz w:val="28"/>
          <w:szCs w:val="28"/>
        </w:rPr>
        <w:t xml:space="preserve">.- представитель организации «Таксист 002». </w:t>
      </w:r>
    </w:p>
    <w:p w:rsidR="0009485F" w:rsidRPr="00D90DA3" w:rsidRDefault="0009485F" w:rsidP="00F72E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0865" w:rsidRPr="00EF7B3B" w:rsidRDefault="00D00865" w:rsidP="00F72E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C2976" w:rsidRDefault="005C2976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BD12C2" w:rsidRPr="00B24A10" w:rsidRDefault="00BD12C2" w:rsidP="00BD12C2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 Шаповалова В.В.,</w:t>
      </w:r>
      <w:r w:rsidR="00AB5EE8">
        <w:rPr>
          <w:rFonts w:ascii="Times New Roman" w:hAnsi="Times New Roman"/>
          <w:sz w:val="28"/>
          <w:szCs w:val="28"/>
        </w:rPr>
        <w:t xml:space="preserve"> Волкова Г.А.</w:t>
      </w:r>
      <w:r w:rsidRPr="00B24A10">
        <w:rPr>
          <w:rFonts w:ascii="Times New Roman" w:hAnsi="Times New Roman"/>
          <w:sz w:val="28"/>
          <w:szCs w:val="28"/>
        </w:rPr>
        <w:t>, Кузьминой И.И.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AA6C4F" w:rsidRDefault="00BD12C2" w:rsidP="00BB4397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A1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екомендовать М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еж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6244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847E1">
        <w:rPr>
          <w:rFonts w:ascii="Times New Roman" w:eastAsia="Times New Roman" w:hAnsi="Times New Roman"/>
          <w:b/>
          <w:sz w:val="28"/>
          <w:szCs w:val="28"/>
          <w:lang w:eastAsia="ru-RU"/>
        </w:rPr>
        <w:t>Ю.Ю.Се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A6C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4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C4F" w:rsidRPr="00271BB4">
        <w:rPr>
          <w:rFonts w:ascii="Times New Roman" w:eastAsia="Times New Roman" w:hAnsi="Times New Roman"/>
          <w:sz w:val="28"/>
          <w:szCs w:val="28"/>
          <w:lang w:eastAsia="ru-RU"/>
        </w:rPr>
        <w:t>Межрайонной ИФНС № 4</w:t>
      </w:r>
      <w:r w:rsidR="00AA6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C4F" w:rsidRPr="00BD12C2">
        <w:rPr>
          <w:rFonts w:ascii="Times New Roman" w:eastAsia="Times New Roman" w:hAnsi="Times New Roman"/>
          <w:sz w:val="28"/>
          <w:szCs w:val="28"/>
          <w:lang w:eastAsia="ru-RU"/>
        </w:rPr>
        <w:t>по Ростовской области</w:t>
      </w:r>
      <w:r w:rsidR="00AA6C4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A6C4F" w:rsidRPr="00BD12C2">
        <w:rPr>
          <w:rFonts w:ascii="Times New Roman" w:eastAsia="Times New Roman" w:hAnsi="Times New Roman"/>
          <w:b/>
          <w:sz w:val="28"/>
          <w:szCs w:val="28"/>
          <w:lang w:eastAsia="ru-RU"/>
        </w:rPr>
        <w:t>Н.И.Корольков</w:t>
      </w:r>
      <w:r w:rsidR="00AA6C4F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D12C2" w:rsidRPr="00271BB4" w:rsidRDefault="00AA6C4F" w:rsidP="00BB4397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У</w:t>
      </w:r>
      <w:r w:rsidR="00BD12C2" w:rsidRPr="00271BB4">
        <w:rPr>
          <w:rFonts w:ascii="Times New Roman" w:eastAsia="Times New Roman" w:hAnsi="Times New Roman"/>
          <w:sz w:val="28"/>
          <w:szCs w:val="28"/>
          <w:lang w:eastAsia="ru-RU"/>
        </w:rPr>
        <w:t xml:space="preserve">силить работу по выявлению нарушений в сфере </w:t>
      </w:r>
      <w:r w:rsidR="00BD12C2" w:rsidRPr="00271BB4">
        <w:rPr>
          <w:rFonts w:ascii="Times New Roman" w:hAnsi="Times New Roman"/>
          <w:sz w:val="28"/>
          <w:szCs w:val="28"/>
        </w:rPr>
        <w:t>перевозок пассажиров и багажа легковым такси</w:t>
      </w:r>
      <w:r w:rsidR="00BD12C2">
        <w:rPr>
          <w:rFonts w:ascii="Times New Roman" w:hAnsi="Times New Roman"/>
          <w:sz w:val="28"/>
          <w:szCs w:val="28"/>
        </w:rPr>
        <w:t>.</w:t>
      </w:r>
    </w:p>
    <w:p w:rsidR="00BB4397" w:rsidRDefault="00AA6C4F" w:rsidP="00BB4397">
      <w:pPr>
        <w:pStyle w:val="a3"/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.</w:t>
      </w:r>
      <w:r w:rsidR="00BD1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B4397">
        <w:rPr>
          <w:rFonts w:ascii="Times New Roman" w:eastAsia="Times New Roman" w:hAnsi="Times New Roman"/>
          <w:sz w:val="28"/>
          <w:szCs w:val="28"/>
          <w:lang w:eastAsia="ru-RU"/>
        </w:rPr>
        <w:t xml:space="preserve">ассмотреть возможность создания межведомственного рабоче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омисси</w:t>
      </w:r>
      <w:r w:rsidR="00D31E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6FB5">
        <w:rPr>
          <w:rFonts w:ascii="Times New Roman" w:eastAsia="Times New Roman" w:hAnsi="Times New Roman"/>
          <w:sz w:val="28"/>
          <w:szCs w:val="28"/>
          <w:lang w:eastAsia="ru-RU"/>
        </w:rPr>
        <w:t>, рабоч</w:t>
      </w:r>
      <w:r w:rsidR="00D31E1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26FB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D31E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B4397" w:rsidRPr="00271BB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B439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ю совместн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йдов </w:t>
      </w:r>
      <w:r w:rsidR="00BB439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BB4397" w:rsidRPr="00271BB4">
        <w:rPr>
          <w:rFonts w:ascii="Times New Roman" w:eastAsia="Times New Roman" w:hAnsi="Times New Roman"/>
          <w:sz w:val="28"/>
          <w:szCs w:val="28"/>
          <w:lang w:eastAsia="ru-RU"/>
        </w:rPr>
        <w:t>выявлени</w:t>
      </w:r>
      <w:r w:rsidR="00BB43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4397" w:rsidRPr="00271BB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в сфере </w:t>
      </w:r>
      <w:r w:rsidR="00BB4397" w:rsidRPr="00271BB4">
        <w:rPr>
          <w:rFonts w:ascii="Times New Roman" w:hAnsi="Times New Roman"/>
          <w:sz w:val="28"/>
          <w:szCs w:val="28"/>
        </w:rPr>
        <w:t>перевозок пассажиров и багажа легковым такси</w:t>
      </w:r>
      <w:r w:rsidR="00C21F89">
        <w:rPr>
          <w:rFonts w:ascii="Times New Roman" w:hAnsi="Times New Roman"/>
          <w:sz w:val="28"/>
          <w:szCs w:val="28"/>
        </w:rPr>
        <w:t>.</w:t>
      </w:r>
    </w:p>
    <w:p w:rsidR="00BD12C2" w:rsidRDefault="00926FB5" w:rsidP="00BB4397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D1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D12C2" w:rsidRPr="00255CBE">
        <w:rPr>
          <w:rFonts w:ascii="Times New Roman" w:hAnsi="Times New Roman"/>
          <w:sz w:val="28"/>
          <w:szCs w:val="28"/>
        </w:rPr>
        <w:t xml:space="preserve">Рекомендовать </w:t>
      </w:r>
      <w:r w:rsidR="00BD12C2">
        <w:rPr>
          <w:rFonts w:ascii="Times New Roman" w:hAnsi="Times New Roman"/>
          <w:sz w:val="28"/>
          <w:szCs w:val="28"/>
        </w:rPr>
        <w:t xml:space="preserve">общественным организациям муниципального образования «Город Волгодонск» </w:t>
      </w:r>
      <w:r w:rsidR="00D31E10">
        <w:rPr>
          <w:rFonts w:ascii="Times New Roman" w:hAnsi="Times New Roman"/>
          <w:sz w:val="28"/>
          <w:szCs w:val="28"/>
        </w:rPr>
        <w:t xml:space="preserve">более активно </w:t>
      </w:r>
      <w:r w:rsidR="00BD12C2">
        <w:rPr>
          <w:rFonts w:ascii="Times New Roman" w:hAnsi="Times New Roman"/>
          <w:sz w:val="28"/>
          <w:szCs w:val="28"/>
        </w:rPr>
        <w:t xml:space="preserve">проводить контрольные мероприятия по соблюдению прав потребителей  при перевозке </w:t>
      </w:r>
      <w:r w:rsidR="00BD12C2" w:rsidRPr="00271BB4">
        <w:rPr>
          <w:rFonts w:ascii="Times New Roman" w:hAnsi="Times New Roman"/>
          <w:sz w:val="28"/>
          <w:szCs w:val="28"/>
        </w:rPr>
        <w:t>пассажиров и багажа легковым такси</w:t>
      </w:r>
      <w:r w:rsidR="00BD12C2">
        <w:rPr>
          <w:rFonts w:ascii="Times New Roman" w:hAnsi="Times New Roman"/>
          <w:sz w:val="28"/>
          <w:szCs w:val="28"/>
        </w:rPr>
        <w:t xml:space="preserve"> в соответствии с требованиями постановления правительства РФ от 14.02.2009 № 112. </w:t>
      </w: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512" w:rsidRDefault="00B17512" w:rsidP="007F18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2316"/>
        <w:gridCol w:w="2659"/>
      </w:tblGrid>
      <w:tr w:rsidR="00C05C06" w:rsidTr="00AB324F"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16" w:type="dxa"/>
          </w:tcPr>
          <w:p w:rsidR="00C05C06" w:rsidRDefault="009F0B3E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Фирсов</w:t>
            </w:r>
          </w:p>
        </w:tc>
      </w:tr>
      <w:tr w:rsidR="00C05C06" w:rsidTr="00AB324F">
        <w:tc>
          <w:tcPr>
            <w:tcW w:w="4595" w:type="dxa"/>
          </w:tcPr>
          <w:p w:rsidR="00C05C06" w:rsidRDefault="00183083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66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Шевелева </w:t>
            </w:r>
          </w:p>
        </w:tc>
      </w:tr>
      <w:tr w:rsidR="00C05C06" w:rsidTr="00AB324F">
        <w:trPr>
          <w:trHeight w:val="319"/>
        </w:trPr>
        <w:tc>
          <w:tcPr>
            <w:tcW w:w="4595" w:type="dxa"/>
          </w:tcPr>
          <w:p w:rsidR="00183083" w:rsidRDefault="00183083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</w:tc>
        <w:tc>
          <w:tcPr>
            <w:tcW w:w="2316" w:type="dxa"/>
          </w:tcPr>
          <w:p w:rsidR="004C3668" w:rsidRDefault="00C05C06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C3668" w:rsidRDefault="004C3668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П.Горчанюк </w:t>
            </w:r>
          </w:p>
        </w:tc>
      </w:tr>
      <w:tr w:rsidR="00C05C06" w:rsidTr="00AB324F">
        <w:trPr>
          <w:trHeight w:val="295"/>
        </w:trPr>
        <w:tc>
          <w:tcPr>
            <w:tcW w:w="4595" w:type="dxa"/>
          </w:tcPr>
          <w:p w:rsidR="00C05C06" w:rsidRDefault="00183083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Вихтинский</w:t>
            </w:r>
          </w:p>
        </w:tc>
      </w:tr>
      <w:tr w:rsidR="00C05C06" w:rsidTr="00AB324F"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C3668" w:rsidRDefault="004C3668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0189B" w:rsidRDefault="0020189B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9637F" w:rsidRDefault="0049637F" w:rsidP="0049637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Середа</w:t>
            </w:r>
          </w:p>
          <w:p w:rsidR="00183083" w:rsidRDefault="0020189B" w:rsidP="00AB5EE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Шерстюк</w:t>
            </w:r>
            <w:r w:rsidR="00AB5EE8">
              <w:rPr>
                <w:rFonts w:ascii="Times New Roman" w:hAnsi="Times New Roman" w:cs="Times New Roman"/>
                <w:sz w:val="28"/>
                <w:szCs w:val="28"/>
              </w:rPr>
              <w:t xml:space="preserve"> Т.В.Федотова</w:t>
            </w:r>
          </w:p>
        </w:tc>
      </w:tr>
      <w:tr w:rsidR="00C05C06" w:rsidTr="00AB324F">
        <w:trPr>
          <w:trHeight w:val="548"/>
        </w:trPr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0189B" w:rsidRDefault="0020189B" w:rsidP="0020189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A7CC9" w:rsidRDefault="0020189B" w:rsidP="00BC5F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Шаповалов</w:t>
            </w:r>
            <w:r w:rsidR="00AB324F">
              <w:rPr>
                <w:rFonts w:ascii="Times New Roman" w:hAnsi="Times New Roman" w:cs="Times New Roman"/>
                <w:sz w:val="28"/>
                <w:szCs w:val="28"/>
              </w:rPr>
              <w:t xml:space="preserve"> А.И.Рощевский</w:t>
            </w:r>
          </w:p>
        </w:tc>
      </w:tr>
    </w:tbl>
    <w:p w:rsidR="00BD12C2" w:rsidRDefault="00BD12C2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12C2" w:rsidRDefault="00BD12C2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12C2" w:rsidRDefault="00BD12C2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9CC" w:rsidRPr="00A619B7" w:rsidRDefault="0051782C" w:rsidP="0051782C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12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782C" w:rsidRDefault="0051782C" w:rsidP="00517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619B7" w:rsidRPr="00A619B7">
        <w:rPr>
          <w:rFonts w:ascii="Times New Roman" w:hAnsi="Times New Roman" w:cs="Times New Roman"/>
          <w:b/>
          <w:sz w:val="28"/>
          <w:szCs w:val="28"/>
        </w:rPr>
        <w:t xml:space="preserve">присутствовавших </w:t>
      </w:r>
      <w:r w:rsidR="009842C1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Pr="00A619B7">
        <w:rPr>
          <w:rFonts w:ascii="Times New Roman" w:hAnsi="Times New Roman" w:cs="Times New Roman"/>
          <w:b/>
          <w:sz w:val="28"/>
          <w:szCs w:val="28"/>
        </w:rPr>
        <w:t>комиссии по противодействию  коррупции</w:t>
      </w:r>
      <w:r w:rsidR="00911237">
        <w:rPr>
          <w:rFonts w:ascii="Times New Roman" w:hAnsi="Times New Roman" w:cs="Times New Roman"/>
          <w:b/>
          <w:sz w:val="28"/>
          <w:szCs w:val="28"/>
        </w:rPr>
        <w:t xml:space="preserve"> в МО «Город Волгодонск»</w:t>
      </w:r>
    </w:p>
    <w:p w:rsidR="009842C1" w:rsidRDefault="009842C1" w:rsidP="00FF2B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2B5D" w:rsidRPr="00911237" w:rsidRDefault="0020189B" w:rsidP="00FF2B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EE8">
        <w:rPr>
          <w:rFonts w:ascii="Times New Roman" w:hAnsi="Times New Roman" w:cs="Times New Roman"/>
          <w:sz w:val="28"/>
          <w:szCs w:val="28"/>
        </w:rPr>
        <w:t>5</w:t>
      </w:r>
      <w:r w:rsidR="009842C1">
        <w:rPr>
          <w:rFonts w:ascii="Times New Roman" w:hAnsi="Times New Roman" w:cs="Times New Roman"/>
          <w:sz w:val="28"/>
          <w:szCs w:val="28"/>
        </w:rPr>
        <w:t>.</w:t>
      </w:r>
      <w:r w:rsidR="00AB5EE8">
        <w:rPr>
          <w:rFonts w:ascii="Times New Roman" w:hAnsi="Times New Roman" w:cs="Times New Roman"/>
          <w:sz w:val="28"/>
          <w:szCs w:val="28"/>
        </w:rPr>
        <w:t>10</w:t>
      </w:r>
      <w:r w:rsidR="009842C1">
        <w:rPr>
          <w:rFonts w:ascii="Times New Roman" w:hAnsi="Times New Roman" w:cs="Times New Roman"/>
          <w:sz w:val="28"/>
          <w:szCs w:val="28"/>
        </w:rPr>
        <w:t>.201</w:t>
      </w:r>
      <w:r w:rsidR="005E398B">
        <w:rPr>
          <w:rFonts w:ascii="Times New Roman" w:hAnsi="Times New Roman" w:cs="Times New Roman"/>
          <w:sz w:val="28"/>
          <w:szCs w:val="28"/>
        </w:rPr>
        <w:t>2</w:t>
      </w:r>
      <w:r w:rsidR="009842C1">
        <w:rPr>
          <w:rFonts w:ascii="Times New Roman" w:hAnsi="Times New Roman" w:cs="Times New Roman"/>
          <w:sz w:val="28"/>
          <w:szCs w:val="28"/>
        </w:rPr>
        <w:t>г</w:t>
      </w:r>
      <w:r w:rsidR="005E398B">
        <w:rPr>
          <w:rFonts w:ascii="Times New Roman" w:hAnsi="Times New Roman" w:cs="Times New Roman"/>
          <w:sz w:val="28"/>
          <w:szCs w:val="28"/>
        </w:rPr>
        <w:t>.</w:t>
      </w:r>
    </w:p>
    <w:p w:rsidR="0051782C" w:rsidRPr="00A619B7" w:rsidRDefault="0051782C" w:rsidP="00517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552"/>
        <w:gridCol w:w="5528"/>
      </w:tblGrid>
      <w:tr w:rsidR="005E398B" w:rsidRPr="005E398B" w:rsidTr="00A619B7">
        <w:tc>
          <w:tcPr>
            <w:tcW w:w="817" w:type="dxa"/>
          </w:tcPr>
          <w:p w:rsidR="005E398B" w:rsidRPr="005E398B" w:rsidRDefault="005E398B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98B" w:rsidRPr="005E398B" w:rsidRDefault="005E398B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Горчанюк Петр Петрович</w:t>
            </w:r>
          </w:p>
        </w:tc>
        <w:tc>
          <w:tcPr>
            <w:tcW w:w="5528" w:type="dxa"/>
          </w:tcPr>
          <w:p w:rsidR="005E398B" w:rsidRPr="005E398B" w:rsidRDefault="00187C83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398B" w:rsidRPr="005E398B">
              <w:rPr>
                <w:rFonts w:ascii="Times New Roman" w:hAnsi="Times New Roman" w:cs="Times New Roman"/>
                <w:sz w:val="28"/>
                <w:szCs w:val="28"/>
              </w:rPr>
              <w:t>редседатель Волгодонской городской  Думы, первый заместитель председателя комисс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Вихтинский Николай Николаевич</w:t>
            </w: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рокурор г.Волгодонска, член комиссии</w:t>
            </w:r>
          </w:p>
        </w:tc>
      </w:tr>
      <w:tr w:rsidR="00AB5EE8" w:rsidRPr="00271CC3" w:rsidTr="00A619B7">
        <w:tc>
          <w:tcPr>
            <w:tcW w:w="817" w:type="dxa"/>
          </w:tcPr>
          <w:p w:rsidR="00AB5EE8" w:rsidRPr="00183083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Середа Юрий Юрьевич</w:t>
            </w: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ачальник межмуниципального Управления МВД России «Волгодонское», полковник милиции,  член комисс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юк Сергей Леонидович</w:t>
            </w:r>
          </w:p>
        </w:tc>
        <w:tc>
          <w:tcPr>
            <w:tcW w:w="5528" w:type="dxa"/>
          </w:tcPr>
          <w:p w:rsidR="00AB5EE8" w:rsidRPr="0020189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0189B">
              <w:rPr>
                <w:rFonts w:ascii="Times New Roman" w:hAnsi="Times New Roman" w:cs="Times New Roman"/>
                <w:sz w:val="28"/>
                <w:szCs w:val="28"/>
              </w:rPr>
              <w:t>епутат Волгодон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20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187C83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5528" w:type="dxa"/>
          </w:tcPr>
          <w:p w:rsidR="00AB5EE8" w:rsidRPr="00187C83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-руководитель комитета Волго-Донской Гражданской палаты, председатель Союза работников торговли, общественного питания и сферы услуг, член комиссии</w:t>
            </w:r>
          </w:p>
        </w:tc>
      </w:tr>
      <w:tr w:rsidR="00AB5EE8" w:rsidRPr="00271CC3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Рощевский Андрей Игоревич</w:t>
            </w: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редседатель Волгодонского районного суда, член комисс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тьяна Васильевна</w:t>
            </w: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нтрольно-счетной палаты города Волгодонска, член комисс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AB5EE8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AB5EE8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E8" w:rsidRPr="0023570A" w:rsidTr="0023570A">
        <w:tc>
          <w:tcPr>
            <w:tcW w:w="817" w:type="dxa"/>
          </w:tcPr>
          <w:p w:rsidR="00AB5EE8" w:rsidRPr="0023570A" w:rsidRDefault="00AB5EE8" w:rsidP="00617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23570A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5EE8" w:rsidRPr="0023570A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82C" w:rsidRPr="00A619B7" w:rsidRDefault="0051782C" w:rsidP="0051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12C2" w:rsidRDefault="00450A45" w:rsidP="006A0FD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Шевелева</w:t>
      </w: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Pr="00A619B7" w:rsidRDefault="00AB324F" w:rsidP="00AB324F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B324F" w:rsidRPr="00A619B7" w:rsidRDefault="00AB324F" w:rsidP="00AB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глашенных на заседание комиссии по противодействию </w:t>
      </w:r>
      <w:r w:rsidRPr="00A619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рупции в МО «Город Волгодонск»</w:t>
      </w:r>
    </w:p>
    <w:p w:rsidR="00AB324F" w:rsidRDefault="00AB324F" w:rsidP="00AB324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2</w:t>
      </w:r>
      <w:r w:rsidRPr="00911237">
        <w:rPr>
          <w:rFonts w:ascii="Times New Roman" w:hAnsi="Times New Roman" w:cs="Times New Roman"/>
          <w:sz w:val="28"/>
          <w:szCs w:val="28"/>
        </w:rPr>
        <w:t>г.</w:t>
      </w:r>
    </w:p>
    <w:p w:rsidR="00AB324F" w:rsidRPr="00911237" w:rsidRDefault="00AB324F" w:rsidP="00AB324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Pr="00890537" w:rsidRDefault="00AB324F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90537">
        <w:rPr>
          <w:rFonts w:ascii="Times New Roman" w:hAnsi="Times New Roman"/>
          <w:sz w:val="28"/>
          <w:szCs w:val="28"/>
        </w:rPr>
        <w:t xml:space="preserve">- </w:t>
      </w:r>
      <w:r w:rsidRPr="00890537">
        <w:rPr>
          <w:rFonts w:ascii="Times New Roman" w:hAnsi="Times New Roman"/>
          <w:b/>
          <w:sz w:val="28"/>
          <w:szCs w:val="28"/>
        </w:rPr>
        <w:t xml:space="preserve">Беклемышев Андрей Сергеевич </w:t>
      </w:r>
      <w:r w:rsidRPr="00890537">
        <w:rPr>
          <w:rFonts w:ascii="Times New Roman" w:hAnsi="Times New Roman"/>
          <w:sz w:val="28"/>
          <w:szCs w:val="28"/>
        </w:rPr>
        <w:t>- начальник Отдела по г.Волгодонску УФС государственной регистрации, кадастра и картографии по РО;</w:t>
      </w:r>
    </w:p>
    <w:p w:rsidR="00AB324F" w:rsidRPr="00890537" w:rsidRDefault="00AB324F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90537">
        <w:rPr>
          <w:rFonts w:ascii="Times New Roman" w:hAnsi="Times New Roman"/>
          <w:sz w:val="28"/>
          <w:szCs w:val="28"/>
        </w:rPr>
        <w:t xml:space="preserve">- </w:t>
      </w:r>
      <w:r w:rsidRPr="00890537">
        <w:rPr>
          <w:rFonts w:ascii="Times New Roman" w:hAnsi="Times New Roman"/>
          <w:b/>
          <w:sz w:val="28"/>
          <w:szCs w:val="28"/>
        </w:rPr>
        <w:t xml:space="preserve">Бессергенева Ольга Владимировна </w:t>
      </w:r>
      <w:r w:rsidRPr="00890537">
        <w:rPr>
          <w:rFonts w:ascii="Times New Roman" w:hAnsi="Times New Roman"/>
          <w:sz w:val="28"/>
          <w:szCs w:val="28"/>
        </w:rPr>
        <w:t>- начальник юридического отдела Администрации города Волгодонска;</w:t>
      </w:r>
    </w:p>
    <w:p w:rsidR="00AB324F" w:rsidRPr="00890537" w:rsidRDefault="00AB324F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90537">
        <w:rPr>
          <w:rFonts w:ascii="Times New Roman" w:hAnsi="Times New Roman"/>
          <w:sz w:val="28"/>
          <w:szCs w:val="28"/>
        </w:rPr>
        <w:t xml:space="preserve">-  </w:t>
      </w:r>
      <w:r w:rsidRPr="00890537">
        <w:rPr>
          <w:rFonts w:ascii="Times New Roman" w:hAnsi="Times New Roman"/>
          <w:b/>
          <w:sz w:val="28"/>
          <w:szCs w:val="28"/>
        </w:rPr>
        <w:t>Лесная Ольга Витальевна</w:t>
      </w:r>
      <w:r w:rsidRPr="00890537">
        <w:rPr>
          <w:rFonts w:ascii="Times New Roman" w:hAnsi="Times New Roman"/>
          <w:sz w:val="28"/>
          <w:szCs w:val="28"/>
        </w:rPr>
        <w:t xml:space="preserve"> - заместитель прокурора  г.Волгодонска;</w:t>
      </w:r>
    </w:p>
    <w:p w:rsidR="00AB324F" w:rsidRPr="00890537" w:rsidRDefault="00AB324F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90537">
        <w:rPr>
          <w:rFonts w:ascii="Times New Roman" w:hAnsi="Times New Roman"/>
          <w:sz w:val="28"/>
          <w:szCs w:val="28"/>
        </w:rPr>
        <w:t xml:space="preserve">- </w:t>
      </w:r>
      <w:r w:rsidRPr="00890537">
        <w:rPr>
          <w:rFonts w:ascii="Times New Roman" w:hAnsi="Times New Roman"/>
          <w:b/>
          <w:sz w:val="28"/>
          <w:szCs w:val="28"/>
        </w:rPr>
        <w:t>Столяр Игорь Владимирович</w:t>
      </w:r>
      <w:r w:rsidRPr="00890537">
        <w:rPr>
          <w:rFonts w:ascii="Times New Roman" w:hAnsi="Times New Roman"/>
          <w:sz w:val="28"/>
          <w:szCs w:val="28"/>
        </w:rPr>
        <w:t>- и.о. начальник</w:t>
      </w:r>
      <w:r w:rsidR="00D31E10">
        <w:rPr>
          <w:rFonts w:ascii="Times New Roman" w:hAnsi="Times New Roman"/>
          <w:sz w:val="28"/>
          <w:szCs w:val="28"/>
        </w:rPr>
        <w:t>а</w:t>
      </w:r>
      <w:r w:rsidRPr="00890537">
        <w:rPr>
          <w:rFonts w:ascii="Times New Roman" w:hAnsi="Times New Roman"/>
          <w:sz w:val="28"/>
          <w:szCs w:val="28"/>
        </w:rPr>
        <w:t xml:space="preserve"> отдела экономического развития, малого предпринимательства и туризма Администрации города Волгодонска;</w:t>
      </w:r>
    </w:p>
    <w:p w:rsidR="00AB324F" w:rsidRPr="00890537" w:rsidRDefault="00AB324F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90537">
        <w:rPr>
          <w:rFonts w:ascii="Times New Roman" w:hAnsi="Times New Roman"/>
          <w:sz w:val="28"/>
          <w:szCs w:val="28"/>
        </w:rPr>
        <w:t xml:space="preserve">- </w:t>
      </w:r>
      <w:r w:rsidRPr="00890537">
        <w:rPr>
          <w:rFonts w:ascii="Times New Roman" w:hAnsi="Times New Roman"/>
          <w:b/>
          <w:sz w:val="28"/>
          <w:szCs w:val="28"/>
        </w:rPr>
        <w:t>Кобзарь Владимир Николаевич</w:t>
      </w:r>
      <w:r w:rsidRPr="00890537">
        <w:rPr>
          <w:rFonts w:ascii="Times New Roman" w:hAnsi="Times New Roman"/>
          <w:sz w:val="28"/>
          <w:szCs w:val="28"/>
        </w:rPr>
        <w:t>-  главный государственный инспектор Южного автодорожного надзора;</w:t>
      </w:r>
    </w:p>
    <w:p w:rsidR="00AB324F" w:rsidRDefault="00AB324F" w:rsidP="00AB324F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  <w:r w:rsidRPr="00890537">
        <w:rPr>
          <w:rFonts w:ascii="Times New Roman" w:hAnsi="Times New Roman"/>
          <w:bCs/>
          <w:sz w:val="28"/>
          <w:szCs w:val="28"/>
        </w:rPr>
        <w:t xml:space="preserve">-  </w:t>
      </w:r>
      <w:r w:rsidRPr="00091A52">
        <w:rPr>
          <w:rFonts w:ascii="Times New Roman" w:hAnsi="Times New Roman"/>
          <w:b/>
          <w:bCs/>
          <w:sz w:val="28"/>
          <w:szCs w:val="28"/>
        </w:rPr>
        <w:t>Красикова Лариса Юрьевна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091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местной общественной организации «Волгодонской союз потребителей»; </w:t>
      </w:r>
    </w:p>
    <w:p w:rsidR="00AB324F" w:rsidRDefault="00AB324F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0537">
        <w:rPr>
          <w:rFonts w:ascii="Times New Roman" w:hAnsi="Times New Roman"/>
          <w:b/>
          <w:bCs/>
          <w:sz w:val="28"/>
          <w:szCs w:val="28"/>
        </w:rPr>
        <w:t>руководители таксомоторных организаций</w:t>
      </w:r>
      <w:r w:rsidRPr="00890537">
        <w:rPr>
          <w:rFonts w:ascii="Times New Roman" w:hAnsi="Times New Roman"/>
          <w:bCs/>
          <w:sz w:val="28"/>
          <w:szCs w:val="28"/>
        </w:rPr>
        <w:t xml:space="preserve"> города Волг</w:t>
      </w:r>
      <w:r>
        <w:rPr>
          <w:rFonts w:ascii="Times New Roman" w:hAnsi="Times New Roman"/>
          <w:bCs/>
          <w:sz w:val="28"/>
          <w:szCs w:val="28"/>
        </w:rPr>
        <w:t>одонска</w:t>
      </w:r>
      <w:r w:rsidRPr="00890537">
        <w:rPr>
          <w:rFonts w:ascii="Times New Roman" w:hAnsi="Times New Roman"/>
          <w:bCs/>
          <w:sz w:val="28"/>
          <w:szCs w:val="28"/>
        </w:rPr>
        <w:t xml:space="preserve">: </w:t>
      </w:r>
      <w:r w:rsidRPr="00890537">
        <w:rPr>
          <w:rFonts w:ascii="Times New Roman" w:hAnsi="Times New Roman"/>
          <w:sz w:val="28"/>
          <w:szCs w:val="28"/>
        </w:rPr>
        <w:t xml:space="preserve"> </w:t>
      </w:r>
    </w:p>
    <w:p w:rsidR="00D31E10" w:rsidRPr="00890537" w:rsidRDefault="00D31E10" w:rsidP="00AB324F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69"/>
        <w:gridCol w:w="4961"/>
      </w:tblGrid>
      <w:tr w:rsidR="00AB324F" w:rsidRPr="00E26150" w:rsidTr="00B03B82">
        <w:tc>
          <w:tcPr>
            <w:tcW w:w="4498" w:type="dxa"/>
            <w:gridSpan w:val="2"/>
          </w:tcPr>
          <w:p w:rsidR="00AB324F" w:rsidRPr="00E26150" w:rsidRDefault="00AB324F" w:rsidP="00B03B82">
            <w:pPr>
              <w:shd w:val="clear" w:color="auto" w:fill="FFFFFF"/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15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AB324F" w:rsidRPr="00E26150" w:rsidRDefault="00AB324F" w:rsidP="00B03B82">
            <w:pPr>
              <w:shd w:val="clear" w:color="auto" w:fill="FFFFFF"/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150">
              <w:rPr>
                <w:rFonts w:ascii="Times New Roman" w:hAnsi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4961" w:type="dxa"/>
          </w:tcPr>
          <w:p w:rsidR="00AB324F" w:rsidRPr="00E26150" w:rsidRDefault="00AB324F" w:rsidP="00B03B82">
            <w:pPr>
              <w:shd w:val="clear" w:color="auto" w:fill="FFFFFF"/>
              <w:tabs>
                <w:tab w:val="left" w:pos="497"/>
              </w:tabs>
              <w:spacing w:after="0" w:line="240" w:lineRule="auto"/>
              <w:ind w:left="5040" w:hanging="50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150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</w:tr>
      <w:tr w:rsidR="00AB324F" w:rsidRPr="00E26150" w:rsidTr="00D31E10"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Альянс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pacing w:val="-6"/>
                <w:sz w:val="28"/>
                <w:szCs w:val="28"/>
              </w:rPr>
              <w:t>Паршин Андрей Анатольевич</w:t>
            </w:r>
          </w:p>
        </w:tc>
      </w:tr>
      <w:tr w:rsidR="00AB324F" w:rsidRPr="00E26150" w:rsidTr="00D31E10"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Вояж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pacing w:val="-6"/>
                <w:sz w:val="28"/>
                <w:szCs w:val="28"/>
              </w:rPr>
              <w:t>Рыбальченко Владимир Валерьевич</w:t>
            </w:r>
          </w:p>
        </w:tc>
      </w:tr>
      <w:tr w:rsidR="00AB324F" w:rsidRPr="00E26150" w:rsidTr="00D31E10"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Городское такси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Зам.дир. Вялков Иван Владимирович</w:t>
            </w:r>
          </w:p>
        </w:tc>
      </w:tr>
      <w:tr w:rsidR="00AB324F" w:rsidRPr="00E26150" w:rsidTr="00D31E10"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Лидер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Запорожкин Сергей Иванович</w:t>
            </w:r>
          </w:p>
        </w:tc>
      </w:tr>
      <w:tr w:rsidR="00AB324F" w:rsidRPr="00E26150" w:rsidTr="00D31E10"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Наше такси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ind w:left="5040" w:hanging="50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Гольдварг Сергей Геннадьевич</w:t>
            </w:r>
          </w:p>
        </w:tc>
      </w:tr>
      <w:tr w:rsidR="00AB324F" w:rsidRPr="00E26150" w:rsidTr="00D31E10">
        <w:trPr>
          <w:trHeight w:val="481"/>
        </w:trPr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Некст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ind w:left="5040" w:hanging="50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Морозов Евгений Владимирович</w:t>
            </w:r>
          </w:p>
        </w:tc>
      </w:tr>
      <w:tr w:rsidR="00AB324F" w:rsidRPr="00E26150" w:rsidTr="00D31E10">
        <w:trPr>
          <w:trHeight w:val="481"/>
        </w:trPr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Таксист 002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ind w:left="5040" w:hanging="50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Шмаков Сергей Павлович</w:t>
            </w:r>
          </w:p>
        </w:tc>
      </w:tr>
      <w:tr w:rsidR="00AB324F" w:rsidRPr="00E26150" w:rsidTr="00D31E10">
        <w:trPr>
          <w:trHeight w:val="481"/>
        </w:trPr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Фаворит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ind w:left="5040" w:hanging="50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Лобачев Андрей Викторович</w:t>
            </w:r>
          </w:p>
        </w:tc>
      </w:tr>
      <w:tr w:rsidR="00AB324F" w:rsidRPr="00E26150" w:rsidTr="00D31E10">
        <w:trPr>
          <w:trHeight w:val="481"/>
        </w:trPr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Элита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ind w:left="5040" w:hanging="50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Невструев Николай Михайлович</w:t>
            </w:r>
          </w:p>
        </w:tc>
      </w:tr>
      <w:tr w:rsidR="00AB324F" w:rsidRPr="00E26150" w:rsidTr="00D31E10">
        <w:trPr>
          <w:trHeight w:val="481"/>
        </w:trPr>
        <w:tc>
          <w:tcPr>
            <w:tcW w:w="529" w:type="dxa"/>
          </w:tcPr>
          <w:p w:rsidR="00AB324F" w:rsidRPr="00E26150" w:rsidRDefault="00AB324F" w:rsidP="00B03B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B324F" w:rsidRPr="00E26150" w:rsidRDefault="00AB324F" w:rsidP="00B0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150">
              <w:rPr>
                <w:rFonts w:ascii="Times New Roman" w:hAnsi="Times New Roman"/>
                <w:sz w:val="28"/>
                <w:szCs w:val="28"/>
              </w:rPr>
              <w:t>«Ямщик»</w:t>
            </w:r>
          </w:p>
        </w:tc>
        <w:tc>
          <w:tcPr>
            <w:tcW w:w="4961" w:type="dxa"/>
          </w:tcPr>
          <w:p w:rsidR="00AB324F" w:rsidRPr="00AB324F" w:rsidRDefault="00AB324F" w:rsidP="00B03B82">
            <w:pPr>
              <w:spacing w:after="0"/>
              <w:ind w:left="5040" w:hanging="50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4F">
              <w:rPr>
                <w:rFonts w:ascii="Times New Roman" w:hAnsi="Times New Roman"/>
                <w:sz w:val="28"/>
                <w:szCs w:val="28"/>
              </w:rPr>
              <w:t>Шкуропатов Анатолий Яковлевич</w:t>
            </w:r>
          </w:p>
        </w:tc>
      </w:tr>
    </w:tbl>
    <w:p w:rsidR="00AB324F" w:rsidRDefault="00AB324F" w:rsidP="00AB324F">
      <w:pPr>
        <w:ind w:firstLine="708"/>
        <w:rPr>
          <w:rFonts w:ascii="Times New Roman" w:hAnsi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604E3">
        <w:rPr>
          <w:rFonts w:ascii="Times New Roman" w:hAnsi="Times New Roman"/>
          <w:sz w:val="28"/>
          <w:szCs w:val="28"/>
        </w:rPr>
        <w:t>Шевелева Е.С.</w:t>
      </w: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  <w:sectPr w:rsidR="00AB324F" w:rsidSect="00AB324F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p w:rsidR="00D0340B" w:rsidRDefault="00D0340B" w:rsidP="006A0FDC">
      <w:pPr>
        <w:jc w:val="left"/>
        <w:rPr>
          <w:rFonts w:ascii="Times New Roman" w:hAnsi="Times New Roman" w:cs="Times New Roman"/>
          <w:sz w:val="28"/>
          <w:szCs w:val="28"/>
        </w:rPr>
        <w:sectPr w:rsidR="00D0340B" w:rsidSect="00AB324F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p w:rsidR="006A0FDC" w:rsidRDefault="006A0FDC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6A0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DE0BD1">
      <w:pPr>
        <w:pStyle w:val="a4"/>
        <w:ind w:left="106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A0FDC" w:rsidSect="00AB324F">
      <w:pgSz w:w="16838" w:h="11906" w:orient="landscape"/>
      <w:pgMar w:top="170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2D" w:rsidRDefault="0031732D" w:rsidP="00911237">
      <w:pPr>
        <w:spacing w:after="0" w:line="240" w:lineRule="auto"/>
      </w:pPr>
      <w:r>
        <w:separator/>
      </w:r>
    </w:p>
  </w:endnote>
  <w:endnote w:type="continuationSeparator" w:id="0">
    <w:p w:rsidR="0031732D" w:rsidRDefault="0031732D" w:rsidP="0091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2D" w:rsidRDefault="0031732D" w:rsidP="00911237">
      <w:pPr>
        <w:spacing w:after="0" w:line="240" w:lineRule="auto"/>
      </w:pPr>
      <w:r>
        <w:separator/>
      </w:r>
    </w:p>
  </w:footnote>
  <w:footnote w:type="continuationSeparator" w:id="0">
    <w:p w:rsidR="0031732D" w:rsidRDefault="0031732D" w:rsidP="0091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D0F"/>
    <w:multiLevelType w:val="hybridMultilevel"/>
    <w:tmpl w:val="C7603EB4"/>
    <w:lvl w:ilvl="0" w:tplc="9B90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325F3"/>
    <w:multiLevelType w:val="hybridMultilevel"/>
    <w:tmpl w:val="FEF0E516"/>
    <w:lvl w:ilvl="0" w:tplc="036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26308"/>
    <w:multiLevelType w:val="hybridMultilevel"/>
    <w:tmpl w:val="E7A67610"/>
    <w:lvl w:ilvl="0" w:tplc="1CE8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8657E9"/>
    <w:multiLevelType w:val="hybridMultilevel"/>
    <w:tmpl w:val="C582B466"/>
    <w:lvl w:ilvl="0" w:tplc="90F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0C36"/>
    <w:multiLevelType w:val="hybridMultilevel"/>
    <w:tmpl w:val="411A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5E0E"/>
    <w:multiLevelType w:val="hybridMultilevel"/>
    <w:tmpl w:val="E8546728"/>
    <w:lvl w:ilvl="0" w:tplc="D39A64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44076"/>
    <w:multiLevelType w:val="hybridMultilevel"/>
    <w:tmpl w:val="13FADD98"/>
    <w:lvl w:ilvl="0" w:tplc="10E4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476D68"/>
    <w:multiLevelType w:val="hybridMultilevel"/>
    <w:tmpl w:val="135279BA"/>
    <w:lvl w:ilvl="0" w:tplc="359045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98"/>
    <w:rsid w:val="00012407"/>
    <w:rsid w:val="00026778"/>
    <w:rsid w:val="00066C30"/>
    <w:rsid w:val="00067892"/>
    <w:rsid w:val="000823B9"/>
    <w:rsid w:val="000858DD"/>
    <w:rsid w:val="0009393B"/>
    <w:rsid w:val="00093D52"/>
    <w:rsid w:val="0009485F"/>
    <w:rsid w:val="000A1829"/>
    <w:rsid w:val="000C12F6"/>
    <w:rsid w:val="000C3673"/>
    <w:rsid w:val="001048BE"/>
    <w:rsid w:val="00147583"/>
    <w:rsid w:val="0017185C"/>
    <w:rsid w:val="001740B9"/>
    <w:rsid w:val="001802A6"/>
    <w:rsid w:val="001822D3"/>
    <w:rsid w:val="00183083"/>
    <w:rsid w:val="00187C83"/>
    <w:rsid w:val="001931D7"/>
    <w:rsid w:val="00194D2D"/>
    <w:rsid w:val="001A06D6"/>
    <w:rsid w:val="001A14E1"/>
    <w:rsid w:val="001A2C56"/>
    <w:rsid w:val="001B1027"/>
    <w:rsid w:val="001B3A56"/>
    <w:rsid w:val="001B76D3"/>
    <w:rsid w:val="001E46C9"/>
    <w:rsid w:val="001E6CB3"/>
    <w:rsid w:val="001E73C5"/>
    <w:rsid w:val="001F1299"/>
    <w:rsid w:val="0020189B"/>
    <w:rsid w:val="002236D3"/>
    <w:rsid w:val="002267FC"/>
    <w:rsid w:val="00235283"/>
    <w:rsid w:val="0023570A"/>
    <w:rsid w:val="00236536"/>
    <w:rsid w:val="00240881"/>
    <w:rsid w:val="00270A99"/>
    <w:rsid w:val="00271CC3"/>
    <w:rsid w:val="002825EA"/>
    <w:rsid w:val="00282D74"/>
    <w:rsid w:val="00285966"/>
    <w:rsid w:val="002A0403"/>
    <w:rsid w:val="002B3FF7"/>
    <w:rsid w:val="002B7A20"/>
    <w:rsid w:val="002C0454"/>
    <w:rsid w:val="002C0902"/>
    <w:rsid w:val="002D1C98"/>
    <w:rsid w:val="002D616E"/>
    <w:rsid w:val="002D70F0"/>
    <w:rsid w:val="002F38AE"/>
    <w:rsid w:val="00311A01"/>
    <w:rsid w:val="0031732D"/>
    <w:rsid w:val="00346AFC"/>
    <w:rsid w:val="003750EF"/>
    <w:rsid w:val="003971FD"/>
    <w:rsid w:val="003C4185"/>
    <w:rsid w:val="003D3160"/>
    <w:rsid w:val="003D44CE"/>
    <w:rsid w:val="003E5A24"/>
    <w:rsid w:val="003E732B"/>
    <w:rsid w:val="003F1F59"/>
    <w:rsid w:val="00427C95"/>
    <w:rsid w:val="00450A45"/>
    <w:rsid w:val="00462D5B"/>
    <w:rsid w:val="00480724"/>
    <w:rsid w:val="00485B54"/>
    <w:rsid w:val="00492848"/>
    <w:rsid w:val="004955D4"/>
    <w:rsid w:val="0049637F"/>
    <w:rsid w:val="004A7CC9"/>
    <w:rsid w:val="004C3668"/>
    <w:rsid w:val="004D2724"/>
    <w:rsid w:val="004F3335"/>
    <w:rsid w:val="004F7677"/>
    <w:rsid w:val="0051782C"/>
    <w:rsid w:val="005364E9"/>
    <w:rsid w:val="00556552"/>
    <w:rsid w:val="0056413C"/>
    <w:rsid w:val="005663A2"/>
    <w:rsid w:val="005811E5"/>
    <w:rsid w:val="005860FE"/>
    <w:rsid w:val="005956A8"/>
    <w:rsid w:val="005A2A75"/>
    <w:rsid w:val="005B41A3"/>
    <w:rsid w:val="005C2976"/>
    <w:rsid w:val="005D79B3"/>
    <w:rsid w:val="005E398B"/>
    <w:rsid w:val="005E7865"/>
    <w:rsid w:val="00611FEA"/>
    <w:rsid w:val="00613FA4"/>
    <w:rsid w:val="006153D1"/>
    <w:rsid w:val="00617B34"/>
    <w:rsid w:val="00635307"/>
    <w:rsid w:val="00641AA3"/>
    <w:rsid w:val="0065014D"/>
    <w:rsid w:val="00661BFA"/>
    <w:rsid w:val="00662603"/>
    <w:rsid w:val="006770B7"/>
    <w:rsid w:val="00684608"/>
    <w:rsid w:val="00685CCB"/>
    <w:rsid w:val="00686CB7"/>
    <w:rsid w:val="00695E69"/>
    <w:rsid w:val="006A0FDC"/>
    <w:rsid w:val="006B4639"/>
    <w:rsid w:val="006C6B6B"/>
    <w:rsid w:val="006F49E4"/>
    <w:rsid w:val="006F6E40"/>
    <w:rsid w:val="00703235"/>
    <w:rsid w:val="0071044B"/>
    <w:rsid w:val="00711E62"/>
    <w:rsid w:val="00717E1B"/>
    <w:rsid w:val="007240EC"/>
    <w:rsid w:val="00794206"/>
    <w:rsid w:val="007C0D3F"/>
    <w:rsid w:val="007C10DA"/>
    <w:rsid w:val="007D4EA0"/>
    <w:rsid w:val="007E6367"/>
    <w:rsid w:val="007F1819"/>
    <w:rsid w:val="0080025D"/>
    <w:rsid w:val="00802D76"/>
    <w:rsid w:val="00812959"/>
    <w:rsid w:val="0082182F"/>
    <w:rsid w:val="00821B53"/>
    <w:rsid w:val="008255DD"/>
    <w:rsid w:val="008368E8"/>
    <w:rsid w:val="00852745"/>
    <w:rsid w:val="00856DE3"/>
    <w:rsid w:val="00893457"/>
    <w:rsid w:val="008A133B"/>
    <w:rsid w:val="008B4CB4"/>
    <w:rsid w:val="008C34AF"/>
    <w:rsid w:val="00911237"/>
    <w:rsid w:val="00925A20"/>
    <w:rsid w:val="00926FB5"/>
    <w:rsid w:val="00935F52"/>
    <w:rsid w:val="00977A1D"/>
    <w:rsid w:val="009842C1"/>
    <w:rsid w:val="009A2514"/>
    <w:rsid w:val="009E7E19"/>
    <w:rsid w:val="009F00F5"/>
    <w:rsid w:val="009F0B3E"/>
    <w:rsid w:val="00A1328F"/>
    <w:rsid w:val="00A14E3A"/>
    <w:rsid w:val="00A15430"/>
    <w:rsid w:val="00A20F68"/>
    <w:rsid w:val="00A32B8C"/>
    <w:rsid w:val="00A619B7"/>
    <w:rsid w:val="00A635DF"/>
    <w:rsid w:val="00A66F32"/>
    <w:rsid w:val="00A80781"/>
    <w:rsid w:val="00A85315"/>
    <w:rsid w:val="00A919CC"/>
    <w:rsid w:val="00A94129"/>
    <w:rsid w:val="00AA6C4F"/>
    <w:rsid w:val="00AB324F"/>
    <w:rsid w:val="00AB5EE8"/>
    <w:rsid w:val="00AB7418"/>
    <w:rsid w:val="00AC3E03"/>
    <w:rsid w:val="00AD4787"/>
    <w:rsid w:val="00AD5312"/>
    <w:rsid w:val="00B03B82"/>
    <w:rsid w:val="00B10B8B"/>
    <w:rsid w:val="00B11D8D"/>
    <w:rsid w:val="00B14099"/>
    <w:rsid w:val="00B17512"/>
    <w:rsid w:val="00B20C68"/>
    <w:rsid w:val="00B228AD"/>
    <w:rsid w:val="00B26117"/>
    <w:rsid w:val="00B274F0"/>
    <w:rsid w:val="00B40CD2"/>
    <w:rsid w:val="00B564A5"/>
    <w:rsid w:val="00B62807"/>
    <w:rsid w:val="00B741FF"/>
    <w:rsid w:val="00B763A0"/>
    <w:rsid w:val="00B8649D"/>
    <w:rsid w:val="00BB4397"/>
    <w:rsid w:val="00BB7521"/>
    <w:rsid w:val="00BC5FAC"/>
    <w:rsid w:val="00BD12C2"/>
    <w:rsid w:val="00BD42A8"/>
    <w:rsid w:val="00BE006B"/>
    <w:rsid w:val="00C0251A"/>
    <w:rsid w:val="00C05085"/>
    <w:rsid w:val="00C05C06"/>
    <w:rsid w:val="00C139E4"/>
    <w:rsid w:val="00C17F8F"/>
    <w:rsid w:val="00C20C7D"/>
    <w:rsid w:val="00C21F89"/>
    <w:rsid w:val="00C22E00"/>
    <w:rsid w:val="00C72839"/>
    <w:rsid w:val="00C85E8C"/>
    <w:rsid w:val="00C90F49"/>
    <w:rsid w:val="00CB2984"/>
    <w:rsid w:val="00CB65D3"/>
    <w:rsid w:val="00CC2254"/>
    <w:rsid w:val="00CC67B4"/>
    <w:rsid w:val="00CF1669"/>
    <w:rsid w:val="00CF1E2D"/>
    <w:rsid w:val="00D00865"/>
    <w:rsid w:val="00D02186"/>
    <w:rsid w:val="00D0340B"/>
    <w:rsid w:val="00D15892"/>
    <w:rsid w:val="00D211FE"/>
    <w:rsid w:val="00D2651D"/>
    <w:rsid w:val="00D31E10"/>
    <w:rsid w:val="00D32552"/>
    <w:rsid w:val="00D3344F"/>
    <w:rsid w:val="00D67E30"/>
    <w:rsid w:val="00D81565"/>
    <w:rsid w:val="00D90DA3"/>
    <w:rsid w:val="00D93ECB"/>
    <w:rsid w:val="00DB7E05"/>
    <w:rsid w:val="00DC00AD"/>
    <w:rsid w:val="00DC4295"/>
    <w:rsid w:val="00DE06F0"/>
    <w:rsid w:val="00DE0BD1"/>
    <w:rsid w:val="00DE78E5"/>
    <w:rsid w:val="00E00078"/>
    <w:rsid w:val="00E0147F"/>
    <w:rsid w:val="00E23282"/>
    <w:rsid w:val="00E537FB"/>
    <w:rsid w:val="00E60DA5"/>
    <w:rsid w:val="00E6112F"/>
    <w:rsid w:val="00E70DD1"/>
    <w:rsid w:val="00E94395"/>
    <w:rsid w:val="00EA48AA"/>
    <w:rsid w:val="00EB2B38"/>
    <w:rsid w:val="00EE0293"/>
    <w:rsid w:val="00EE5705"/>
    <w:rsid w:val="00EF2490"/>
    <w:rsid w:val="00EF7B3B"/>
    <w:rsid w:val="00F06406"/>
    <w:rsid w:val="00F119C4"/>
    <w:rsid w:val="00F40C17"/>
    <w:rsid w:val="00F444EE"/>
    <w:rsid w:val="00F63406"/>
    <w:rsid w:val="00F72EFE"/>
    <w:rsid w:val="00F975D7"/>
    <w:rsid w:val="00FE0157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C98"/>
    <w:pPr>
      <w:spacing w:after="0" w:line="240" w:lineRule="auto"/>
    </w:pPr>
  </w:style>
  <w:style w:type="paragraph" w:customStyle="1" w:styleId="ConsPlusTitle">
    <w:name w:val="ConsPlusTitle"/>
    <w:rsid w:val="002D1C98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9CC"/>
    <w:pPr>
      <w:ind w:left="720"/>
      <w:contextualSpacing/>
    </w:pPr>
  </w:style>
  <w:style w:type="table" w:styleId="a5">
    <w:name w:val="Table Grid"/>
    <w:basedOn w:val="a1"/>
    <w:uiPriority w:val="59"/>
    <w:rsid w:val="0058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237"/>
  </w:style>
  <w:style w:type="paragraph" w:styleId="a8">
    <w:name w:val="footer"/>
    <w:basedOn w:val="a"/>
    <w:link w:val="a9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237"/>
  </w:style>
  <w:style w:type="table" w:customStyle="1" w:styleId="1">
    <w:name w:val="Сетка таблицы1"/>
    <w:basedOn w:val="a1"/>
    <w:next w:val="a5"/>
    <w:uiPriority w:val="59"/>
    <w:rsid w:val="00311A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autoRedefine/>
    <w:uiPriority w:val="99"/>
    <w:rsid w:val="00D00865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181E-CF0B-4E15-A329-288FCE1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Елена Сергеевна</dc:creator>
  <cp:keywords/>
  <dc:description/>
  <cp:lastModifiedBy>Sheveleva</cp:lastModifiedBy>
  <cp:revision>3</cp:revision>
  <cp:lastPrinted>2012-11-06T12:05:00Z</cp:lastPrinted>
  <dcterms:created xsi:type="dcterms:W3CDTF">2010-06-15T09:26:00Z</dcterms:created>
  <dcterms:modified xsi:type="dcterms:W3CDTF">2012-11-06T12:05:00Z</dcterms:modified>
</cp:coreProperties>
</file>